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29" w:rsidRDefault="00502B29" w:rsidP="00FB17D0">
      <w:pPr>
        <w:spacing w:after="0"/>
        <w:jc w:val="center"/>
        <w:rPr>
          <w:sz w:val="36"/>
          <w:szCs w:val="36"/>
        </w:rPr>
      </w:pPr>
    </w:p>
    <w:p w:rsidR="00502B29" w:rsidRDefault="00502B29" w:rsidP="00FB17D0">
      <w:pPr>
        <w:spacing w:after="0"/>
        <w:jc w:val="center"/>
        <w:rPr>
          <w:sz w:val="36"/>
          <w:szCs w:val="36"/>
        </w:rPr>
      </w:pPr>
    </w:p>
    <w:p w:rsidR="00B31289" w:rsidRDefault="00AA02B5" w:rsidP="00FB17D0">
      <w:pPr>
        <w:spacing w:after="0"/>
        <w:jc w:val="center"/>
        <w:rPr>
          <w:sz w:val="36"/>
          <w:szCs w:val="36"/>
        </w:rPr>
      </w:pPr>
      <w:r w:rsidRPr="00AA02B5">
        <w:rPr>
          <w:rFonts w:hint="eastAsia"/>
          <w:sz w:val="36"/>
          <w:szCs w:val="36"/>
        </w:rPr>
        <w:t>I</w:t>
      </w:r>
      <w:r w:rsidRPr="00AA02B5">
        <w:rPr>
          <w:sz w:val="36"/>
          <w:szCs w:val="36"/>
        </w:rPr>
        <w:t xml:space="preserve">oT </w:t>
      </w:r>
      <w:proofErr w:type="spellStart"/>
      <w:r w:rsidRPr="00AA02B5">
        <w:rPr>
          <w:rFonts w:hint="eastAsia"/>
          <w:sz w:val="36"/>
          <w:szCs w:val="36"/>
        </w:rPr>
        <w:t>도어락을</w:t>
      </w:r>
      <w:proofErr w:type="spellEnd"/>
      <w:r w:rsidRPr="00AA02B5">
        <w:rPr>
          <w:rFonts w:hint="eastAsia"/>
          <w:sz w:val="36"/>
          <w:szCs w:val="36"/>
        </w:rPr>
        <w:t xml:space="preserve"> 이용한 출입 데이터 관리 시스템</w:t>
      </w:r>
    </w:p>
    <w:p w:rsidR="00502B29" w:rsidRDefault="00FB17D0" w:rsidP="00AA02B5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ccess Data Management System Using IoT </w:t>
      </w:r>
      <w:proofErr w:type="spellStart"/>
      <w:r>
        <w:rPr>
          <w:sz w:val="32"/>
          <w:szCs w:val="32"/>
        </w:rPr>
        <w:t>Doorlock</w:t>
      </w:r>
      <w:proofErr w:type="spellEnd"/>
      <w:r>
        <w:rPr>
          <w:sz w:val="32"/>
          <w:szCs w:val="32"/>
        </w:rPr>
        <w:t>)</w:t>
      </w:r>
    </w:p>
    <w:p w:rsidR="00FB17D0" w:rsidRPr="00FB17D0" w:rsidRDefault="00502B29" w:rsidP="00502B29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4EA5" w:rsidRDefault="00264EA5" w:rsidP="00AA02B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요</w:t>
      </w:r>
    </w:p>
    <w:p w:rsidR="00264EA5" w:rsidRPr="00264EA5" w:rsidRDefault="00264EA5" w:rsidP="00264EA5">
      <w:pPr>
        <w:rPr>
          <w:sz w:val="28"/>
          <w:szCs w:val="28"/>
        </w:rPr>
      </w:pPr>
      <w:r>
        <w:rPr>
          <w:rFonts w:hint="eastAsia"/>
          <w:szCs w:val="20"/>
        </w:rPr>
        <w:t>최근 기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공공기관 등에서 내부자에 의한 기밀 유출 사고가 증가하고 있는 추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프로젝트에서는 이러한 기밀 유출 사고 발생시 사후처리를 위해 건물 내부 중요한 자료가 있는 장소에 설치할 수 있는 </w:t>
      </w:r>
      <w:r>
        <w:rPr>
          <w:szCs w:val="20"/>
        </w:rPr>
        <w:t xml:space="preserve">IoT </w:t>
      </w:r>
      <w:proofErr w:type="spellStart"/>
      <w:r>
        <w:rPr>
          <w:rFonts w:hint="eastAsia"/>
          <w:szCs w:val="20"/>
        </w:rPr>
        <w:t>도어락과</w:t>
      </w:r>
      <w:proofErr w:type="spellEnd"/>
      <w:r>
        <w:rPr>
          <w:rFonts w:hint="eastAsia"/>
          <w:szCs w:val="20"/>
        </w:rPr>
        <w:t xml:space="preserve"> 해당 장소를 출입하는 모든 사람들의 출입 기록을 저장하고 관리할 수 있는 시스템을 개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시스템의 사용자는 건물 내 보안 관리자이며 웹을 통해 시스템을 제어한다.</w:t>
      </w:r>
    </w:p>
    <w:p w:rsidR="00264EA5" w:rsidRPr="00264EA5" w:rsidRDefault="00AA02B5" w:rsidP="00AA02B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요구사항</w:t>
      </w:r>
      <w:r w:rsidR="00264EA5">
        <w:rPr>
          <w:rFonts w:hint="eastAsia"/>
          <w:sz w:val="28"/>
          <w:szCs w:val="28"/>
        </w:rPr>
        <w:t xml:space="preserve"> 정의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851"/>
        <w:gridCol w:w="1224"/>
      </w:tblGrid>
      <w:tr w:rsidR="00264EA5" w:rsidTr="00105CFB"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 무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요구 사항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I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64EA5" w:rsidRPr="00264EA5" w:rsidRDefault="00264EA5" w:rsidP="00264E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C30D81" w:rsidTr="00105CF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:rsidR="00C30D81" w:rsidRDefault="00C30D81" w:rsidP="00264E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규기능 추가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로그인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1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2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3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등록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4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5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6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상세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7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삭제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8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9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수정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0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1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상세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2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삭제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3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연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4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5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 보기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6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  <w:tr w:rsidR="00C30D81" w:rsidTr="00105CFB">
        <w:tc>
          <w:tcPr>
            <w:tcW w:w="1555" w:type="dxa"/>
            <w:vMerge/>
          </w:tcPr>
          <w:p w:rsidR="00C30D81" w:rsidRDefault="00C30D81" w:rsidP="00AA02B5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상세 조회</w:t>
            </w:r>
          </w:p>
        </w:tc>
        <w:tc>
          <w:tcPr>
            <w:tcW w:w="851" w:type="dxa"/>
          </w:tcPr>
          <w:p w:rsidR="00C30D81" w:rsidRDefault="00C30D81" w:rsidP="00AA0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7</w:t>
            </w:r>
          </w:p>
        </w:tc>
        <w:tc>
          <w:tcPr>
            <w:tcW w:w="1224" w:type="dxa"/>
          </w:tcPr>
          <w:p w:rsidR="00C30D81" w:rsidRDefault="00C30D81" w:rsidP="00AA02B5">
            <w:pPr>
              <w:rPr>
                <w:szCs w:val="20"/>
              </w:rPr>
            </w:pPr>
          </w:p>
        </w:tc>
      </w:tr>
    </w:tbl>
    <w:p w:rsidR="00C30D81" w:rsidRDefault="00C30D81" w:rsidP="00F631D2">
      <w:pPr>
        <w:rPr>
          <w:szCs w:val="20"/>
        </w:rPr>
      </w:pPr>
    </w:p>
    <w:p w:rsidR="0025129C" w:rsidRPr="007C304E" w:rsidRDefault="00C30D81" w:rsidP="00C30D8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995862" w:rsidRDefault="00264EA5" w:rsidP="00C5621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요구사항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B814B8" w:rsidTr="00B814B8">
        <w:tc>
          <w:tcPr>
            <w:tcW w:w="1838" w:type="dxa"/>
            <w:gridSpan w:val="2"/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B814B8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814B8" w:rsidRPr="00B814B8" w:rsidRDefault="00B814B8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로그인</w:t>
            </w:r>
          </w:p>
        </w:tc>
      </w:tr>
      <w:tr w:rsidR="00B814B8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14B8" w:rsidRPr="00B814B8" w:rsidRDefault="00B814B8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B814B8" w:rsidRPr="00B814B8" w:rsidRDefault="005A3437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시스템 사용을 위해 로그인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아이디 </w:t>
            </w:r>
            <w:r>
              <w:rPr>
                <w:szCs w:val="20"/>
              </w:rPr>
              <w:t>: admin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비밀번호 </w:t>
            </w:r>
            <w:r>
              <w:rPr>
                <w:szCs w:val="20"/>
              </w:rPr>
              <w:t>: 00000000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하지 않을 경우 시스템 사용 불가</w:t>
            </w:r>
          </w:p>
          <w:p w:rsidR="00105CFB" w:rsidRPr="005A3437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변경 불가</w:t>
            </w:r>
            <w:r>
              <w:rPr>
                <w:szCs w:val="20"/>
              </w:rPr>
              <w:t xml:space="preserve"> 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로그인 화면에 관리자 아이디와 비밀번호를 입력</w:t>
            </w:r>
          </w:p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화면은 아이디와 비밀번호가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아이디와 비밀번호가 유효한지 검사</w:t>
            </w:r>
          </w:p>
          <w:p w:rsidR="00105CFB" w:rsidRPr="00BF150D" w:rsidRDefault="00105CFB" w:rsidP="00BF150D">
            <w:pPr>
              <w:pStyle w:val="a3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처리를 하고 메인 화면을 보여준다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-A. </w:t>
            </w:r>
            <w:r>
              <w:rPr>
                <w:rFonts w:hint="eastAsia"/>
                <w:szCs w:val="20"/>
              </w:rPr>
              <w:t>아이디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아이디를 입력하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경고 출력</w:t>
            </w:r>
          </w:p>
          <w:p w:rsidR="00105CFB" w:rsidRDefault="00105CFB" w:rsidP="005A3437">
            <w:pPr>
              <w:rPr>
                <w:szCs w:val="20"/>
              </w:rPr>
            </w:pPr>
            <w:r>
              <w:rPr>
                <w:szCs w:val="20"/>
              </w:rPr>
              <w:t>2-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하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경고 출력</w:t>
            </w:r>
          </w:p>
          <w:p w:rsidR="00105CFB" w:rsidRPr="005A3437" w:rsidRDefault="00105CFB" w:rsidP="00F5687D">
            <w:pPr>
              <w:rPr>
                <w:szCs w:val="20"/>
              </w:rPr>
            </w:pPr>
            <w:r>
              <w:rPr>
                <w:szCs w:val="20"/>
              </w:rPr>
              <w:t>3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아이디가 </w:t>
            </w:r>
            <w:r>
              <w:rPr>
                <w:szCs w:val="20"/>
              </w:rPr>
              <w:t>“</w:t>
            </w:r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min”</w:t>
            </w:r>
            <w:r>
              <w:rPr>
                <w:rFonts w:hint="eastAsia"/>
                <w:szCs w:val="20"/>
              </w:rPr>
              <w:t>이</w:t>
            </w:r>
            <w:proofErr w:type="gramEnd"/>
            <w:r>
              <w:rPr>
                <w:rFonts w:hint="eastAsia"/>
                <w:szCs w:val="20"/>
              </w:rPr>
              <w:t xml:space="preserve"> 아니거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밀번호가 틀린 경우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아이디 혹은 비밀번호가 잘못되었습니다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출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B814B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B814B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B814B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B81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F5687D" w:rsidRDefault="00F5687D" w:rsidP="00B814B8">
      <w:pPr>
        <w:rPr>
          <w:sz w:val="28"/>
          <w:szCs w:val="28"/>
        </w:rPr>
      </w:pPr>
    </w:p>
    <w:p w:rsidR="00B814B8" w:rsidRDefault="00F5687D" w:rsidP="00F5687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5A3437" w:rsidTr="005A3437">
        <w:tc>
          <w:tcPr>
            <w:tcW w:w="1838" w:type="dxa"/>
            <w:gridSpan w:val="2"/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5A3437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 수정</w:t>
            </w:r>
          </w:p>
        </w:tc>
      </w:tr>
      <w:tr w:rsidR="005A3437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A3437" w:rsidRPr="00B814B8" w:rsidRDefault="005A3437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5A3437" w:rsidRPr="00B814B8" w:rsidRDefault="005A3437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비밀번호를 수정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을 위해 기존 비밀번호 요구</w:t>
            </w:r>
          </w:p>
          <w:p w:rsidR="00105CFB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는 최소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자 이상 영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숫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수문자 조합</w:t>
            </w:r>
          </w:p>
          <w:p w:rsidR="00105CFB" w:rsidRPr="005A3437" w:rsidRDefault="00105CFB" w:rsidP="005A343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는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을 통해 암호화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 있는 관리자 정보를 선택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 정보 화면에 있는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비밀번호 수정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보안 관리자에게 현재 비밀번호 입력을 요구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현재 비밀번호를 입력하고 확인을 누름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가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된 비밀번호와 관리자 비밀번호가 일치하는지 비교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 화면을 보여주고 새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 비밀번호 확인을 요구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수정 화면은 새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 비밀번호 확인이 입력되었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새 비밀번호와 새 비밀번호 확인이 서로 일치하는지 확인</w:t>
            </w:r>
          </w:p>
          <w:p w:rsidR="00105CFB" w:rsidRDefault="00105CFB" w:rsidP="005A3437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항목이 일치하면 새 비밀번호와 새 비밀번호 확인이 유효한지 검사</w:t>
            </w:r>
          </w:p>
          <w:p w:rsidR="00105CFB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rFonts w:hint="eastAsia"/>
                <w:szCs w:val="20"/>
              </w:rPr>
              <w:t xml:space="preserve">두 항목이 유효하면 관리자의 비밀번호를 새 비밀번호로 </w:t>
            </w:r>
            <w:r>
              <w:rPr>
                <w:rFonts w:hint="eastAsia"/>
                <w:szCs w:val="20"/>
              </w:rPr>
              <w:t>변경</w:t>
            </w:r>
          </w:p>
          <w:p w:rsidR="00105CFB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szCs w:val="20"/>
              </w:rPr>
              <w:t>“</w:t>
            </w:r>
            <w:r w:rsidRPr="00BF150D">
              <w:rPr>
                <w:rFonts w:hint="eastAsia"/>
                <w:szCs w:val="20"/>
              </w:rPr>
              <w:t>비밀번호가 변경되었습니다.</w:t>
            </w:r>
            <w:r w:rsidRPr="00BF150D">
              <w:rPr>
                <w:szCs w:val="20"/>
              </w:rPr>
              <w:t xml:space="preserve">” </w:t>
            </w:r>
            <w:r w:rsidRPr="00BF150D">
              <w:rPr>
                <w:rFonts w:hint="eastAsia"/>
                <w:szCs w:val="20"/>
              </w:rPr>
              <w:t>메시지를 출력</w:t>
            </w:r>
          </w:p>
          <w:p w:rsidR="00105CFB" w:rsidRPr="00BF150D" w:rsidRDefault="00105CFB" w:rsidP="00BF150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BF150D">
              <w:rPr>
                <w:rFonts w:hint="eastAsia"/>
                <w:szCs w:val="20"/>
              </w:rPr>
              <w:t>관리자 정보 화면으로 이동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5A343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된 비밀번호와 관리자 비밀번호가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가 틀립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 확인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 확인을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새 비밀번호와 새 비밀번호 확인이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새 비밀번호와 새 비밀번호 확인이 다릅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105CFB" w:rsidRPr="00BF150D" w:rsidRDefault="00105CFB" w:rsidP="00BF1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유효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비밀번호는 최소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자 이상 영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숫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수문자 조합입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5A3437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5A3437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5A3437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5A3437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5A34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5A3437" w:rsidRPr="00B814B8" w:rsidRDefault="005A3437" w:rsidP="00B814B8">
      <w:pPr>
        <w:rPr>
          <w:sz w:val="28"/>
          <w:szCs w:val="28"/>
        </w:rPr>
      </w:pPr>
    </w:p>
    <w:p w:rsidR="005A3437" w:rsidRDefault="005A343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F5687D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F5687D" w:rsidTr="00105CFB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</w:t>
            </w:r>
          </w:p>
        </w:tc>
      </w:tr>
      <w:tr w:rsidR="00F5687D" w:rsidTr="00105CFB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5687D" w:rsidRPr="00B814B8" w:rsidRDefault="00F5687D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F5687D" w:rsidRPr="00B814B8" w:rsidRDefault="00F5687D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를 수정한다</w:t>
            </w:r>
          </w:p>
        </w:tc>
      </w:tr>
      <w:tr w:rsidR="00105CFB" w:rsidTr="00105CFB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05CFB" w:rsidRPr="00105CFB" w:rsidRDefault="00105CFB" w:rsidP="00105C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105CFB" w:rsidTr="00105CFB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CFB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105CFB" w:rsidRDefault="00105CFB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관리자 정보를 원하는 대로 수정</w:t>
            </w:r>
          </w:p>
          <w:p w:rsidR="00105CFB" w:rsidRDefault="00105CFB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는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은 1자 이상,</w:t>
            </w:r>
            <w:r>
              <w:rPr>
                <w:szCs w:val="20"/>
              </w:rPr>
              <w:t xml:space="preserve"> 50</w:t>
            </w:r>
            <w:r>
              <w:rPr>
                <w:rFonts w:hint="eastAsia"/>
                <w:szCs w:val="20"/>
              </w:rPr>
              <w:t>자 이하의 한글 혹은 영문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성별은 남/여 라디오박스로 출력</w:t>
            </w:r>
          </w:p>
          <w:p w:rsidR="00370D9C" w:rsidRDefault="00370D9C" w:rsidP="00105CFB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화번호는 </w:t>
            </w:r>
            <w:r>
              <w:rPr>
                <w:szCs w:val="20"/>
              </w:rPr>
              <w:t xml:space="preserve">‘-‘ </w:t>
            </w:r>
            <w:r>
              <w:rPr>
                <w:rFonts w:hint="eastAsia"/>
                <w:szCs w:val="20"/>
              </w:rPr>
              <w:t>없이 입력</w:t>
            </w:r>
          </w:p>
          <w:p w:rsidR="00370D9C" w:rsidRPr="00370D9C" w:rsidRDefault="00370D9C" w:rsidP="00370D9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앞자리(</w:t>
            </w:r>
            <w:r>
              <w:rPr>
                <w:szCs w:val="20"/>
              </w:rPr>
              <w:t>‘010’, ‘011’, ‘016’, ‘017’, ‘019’)</w:t>
            </w:r>
            <w:r>
              <w:rPr>
                <w:rFonts w:hint="eastAsia"/>
                <w:szCs w:val="20"/>
              </w:rPr>
              <w:t xml:space="preserve">는 </w:t>
            </w:r>
            <w:proofErr w:type="spellStart"/>
            <w:r>
              <w:rPr>
                <w:rFonts w:hint="eastAsia"/>
                <w:szCs w:val="20"/>
              </w:rPr>
              <w:t>셀렉트</w:t>
            </w:r>
            <w:proofErr w:type="spellEnd"/>
            <w:r>
              <w:rPr>
                <w:rFonts w:hint="eastAsia"/>
                <w:szCs w:val="20"/>
              </w:rPr>
              <w:t xml:space="preserve"> 박스로 출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05CFB" w:rsidRPr="00C934FD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C934FD">
              <w:rPr>
                <w:rFonts w:hint="eastAsia"/>
                <w:szCs w:val="20"/>
              </w:rPr>
              <w:t>메인 화면에 있는 관리자 정보를 선택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C934FD">
              <w:rPr>
                <w:rFonts w:hint="eastAsia"/>
                <w:szCs w:val="20"/>
              </w:rPr>
              <w:t xml:space="preserve">관리자 정보 화면에 있는 </w:t>
            </w:r>
            <w:r>
              <w:rPr>
                <w:rFonts w:hint="eastAsia"/>
                <w:szCs w:val="20"/>
              </w:rPr>
              <w:t>관리자 정보</w:t>
            </w:r>
            <w:r w:rsidRPr="00C934FD">
              <w:rPr>
                <w:rFonts w:hint="eastAsia"/>
                <w:szCs w:val="20"/>
              </w:rPr>
              <w:t xml:space="preserve"> 수정버튼 클릭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 입력을 요구</w:t>
            </w:r>
          </w:p>
          <w:p w:rsidR="00105CFB" w:rsidRPr="0081657A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</w:t>
            </w:r>
            <w:r w:rsidR="00831124">
              <w:rPr>
                <w:rFonts w:hint="eastAsia"/>
                <w:szCs w:val="20"/>
              </w:rPr>
              <w:t>입력</w:t>
            </w:r>
            <w:r>
              <w:rPr>
                <w:rFonts w:hint="eastAsia"/>
                <w:szCs w:val="20"/>
              </w:rPr>
              <w:t xml:space="preserve"> 화면은 관리자 비밀번호가 입력되었는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가 입력되었다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현재 관리자 비밀번호와 일치하는지 비교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가 일치하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관리자 정보 수정 화면을 보여</w:t>
            </w:r>
            <w:r w:rsidR="00B841D2">
              <w:rPr>
                <w:rFonts w:hint="eastAsia"/>
                <w:szCs w:val="20"/>
              </w:rPr>
              <w:t>줌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고자 하는 항목들을 수정하고 수정 버튼을 누른다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 화면은 모든 항목이 입력되었는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정보 수정 화면은 모든 항목이 유효한지 확인</w:t>
            </w:r>
          </w:p>
          <w:p w:rsidR="00105CFB" w:rsidRDefault="00105CFB" w:rsidP="00F5687D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유효하면</w:t>
            </w:r>
            <w:r w:rsidR="00B841D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수정된 정보를 반영</w:t>
            </w:r>
          </w:p>
          <w:p w:rsidR="00B841D2" w:rsidRDefault="00105CFB" w:rsidP="00B841D2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B841D2">
              <w:rPr>
                <w:szCs w:val="20"/>
              </w:rPr>
              <w:t>“</w:t>
            </w:r>
            <w:r w:rsidRPr="00B841D2">
              <w:rPr>
                <w:rFonts w:hint="eastAsia"/>
                <w:szCs w:val="20"/>
              </w:rPr>
              <w:t>관리자 정보 수정이 성공적으로 처리되었습니다</w:t>
            </w:r>
            <w:r w:rsidRPr="00B841D2">
              <w:rPr>
                <w:szCs w:val="20"/>
              </w:rPr>
              <w:t xml:space="preserve">” </w:t>
            </w:r>
            <w:r w:rsidRPr="00B841D2">
              <w:rPr>
                <w:rFonts w:hint="eastAsia"/>
                <w:szCs w:val="20"/>
              </w:rPr>
              <w:t>출력</w:t>
            </w:r>
          </w:p>
          <w:p w:rsidR="00105CFB" w:rsidRPr="00B841D2" w:rsidRDefault="00105CFB" w:rsidP="00B841D2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B841D2">
              <w:rPr>
                <w:rFonts w:hint="eastAsia"/>
                <w:szCs w:val="20"/>
              </w:rPr>
              <w:t>관리자 상세 정보 화면으로 이동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Default="00105CFB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05CFB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를 입력해주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비밀번호가 다른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비밀번호가 틀립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 w:rsidR="00154C3D"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7C23B1" w:rsidRPr="00BF150D" w:rsidRDefault="007C23B1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-A. </w:t>
            </w:r>
            <w:r w:rsidR="00370D9C">
              <w:rPr>
                <w:rFonts w:hint="eastAsia"/>
                <w:szCs w:val="20"/>
              </w:rPr>
              <w:t>유효하지 않은 값이 있는 경우,</w:t>
            </w:r>
            <w:r w:rsidR="00370D9C">
              <w:rPr>
                <w:szCs w:val="20"/>
              </w:rPr>
              <w:t xml:space="preserve"> “</w:t>
            </w:r>
            <w:r w:rsidR="00370D9C">
              <w:rPr>
                <w:rFonts w:hint="eastAsia"/>
                <w:szCs w:val="20"/>
              </w:rPr>
              <w:t xml:space="preserve">[해당 </w:t>
            </w:r>
            <w:proofErr w:type="gramStart"/>
            <w:r w:rsidR="00370D9C">
              <w:rPr>
                <w:rFonts w:hint="eastAsia"/>
                <w:szCs w:val="20"/>
              </w:rPr>
              <w:t>값]이</w:t>
            </w:r>
            <w:proofErr w:type="gramEnd"/>
            <w:r w:rsidR="00370D9C">
              <w:rPr>
                <w:rFonts w:hint="eastAsia"/>
                <w:szCs w:val="20"/>
              </w:rPr>
              <w:t xml:space="preserve"> 잘못되었습니다.</w:t>
            </w:r>
            <w:r w:rsidR="00370D9C">
              <w:rPr>
                <w:szCs w:val="20"/>
              </w:rPr>
              <w:t xml:space="preserve">” </w:t>
            </w:r>
            <w:r w:rsidR="00370D9C">
              <w:rPr>
                <w:rFonts w:hint="eastAsia"/>
                <w:szCs w:val="20"/>
              </w:rPr>
              <w:t>출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105CFB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105CFB" w:rsidRPr="00B814B8" w:rsidRDefault="00105CFB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CFB" w:rsidRPr="00B814B8" w:rsidRDefault="00105CFB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105CFB" w:rsidRPr="00B814B8" w:rsidRDefault="00105CFB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370D9C" w:rsidRDefault="00370D9C" w:rsidP="00995862">
      <w:pPr>
        <w:rPr>
          <w:sz w:val="28"/>
          <w:szCs w:val="28"/>
        </w:rPr>
      </w:pPr>
    </w:p>
    <w:p w:rsidR="00370D9C" w:rsidRDefault="00370D9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370D9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370D9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등록</w:t>
            </w:r>
          </w:p>
        </w:tc>
      </w:tr>
      <w:tr w:rsidR="00370D9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등록한다</w:t>
            </w:r>
          </w:p>
        </w:tc>
      </w:tr>
      <w:tr w:rsidR="00370D9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70D9C" w:rsidRPr="00105CFB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370D9C" w:rsidRPr="00154C3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0D9C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370D9C" w:rsidRDefault="00370D9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시스템에 출입자 정보를 등록함</w:t>
            </w:r>
          </w:p>
          <w:p w:rsidR="00370D9C" w:rsidRDefault="00370D9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  <w:r w:rsidR="00154C3D">
              <w:rPr>
                <w:rFonts w:hint="eastAsia"/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이름, 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진이 있으며 모든 항목이 필수로 작성되어야 </w:t>
            </w:r>
            <w:r w:rsidR="00154C3D">
              <w:rPr>
                <w:rFonts w:hint="eastAsia"/>
                <w:szCs w:val="20"/>
              </w:rPr>
              <w:t>함</w:t>
            </w:r>
            <w:r>
              <w:rPr>
                <w:rFonts w:hint="eastAsia"/>
                <w:szCs w:val="20"/>
              </w:rPr>
              <w:t>.</w:t>
            </w:r>
          </w:p>
          <w:p w:rsidR="00D032AC" w:rsidRPr="00370D9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 키는 고유 번호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나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이름을 조합 후 이를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으로 암호화</w:t>
            </w:r>
          </w:p>
        </w:tc>
      </w:tr>
      <w:tr w:rsidR="00370D9C" w:rsidRPr="00B841D2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81657A">
              <w:rPr>
                <w:rFonts w:hint="eastAsia"/>
                <w:szCs w:val="20"/>
              </w:rPr>
              <w:t>메인 화면에 있는</w:t>
            </w:r>
            <w:r>
              <w:rPr>
                <w:rFonts w:hint="eastAsia"/>
                <w:szCs w:val="20"/>
              </w:rPr>
              <w:t xml:space="preserve"> 출입자 등록을</w:t>
            </w:r>
            <w:r w:rsidRPr="0081657A">
              <w:rPr>
                <w:rFonts w:hint="eastAsia"/>
                <w:szCs w:val="20"/>
              </w:rPr>
              <w:t xml:space="preserve"> 선택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필요한 양식을 출력.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정보를 입력하고 등록 버튼을 누름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양식이 모두 채워졌는지 확인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등록 화면은 입력 된 값이 유효한지 검사</w:t>
            </w:r>
          </w:p>
          <w:p w:rsidR="00154C3D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 된 값이 모두 유효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정보에서 출입자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을 조합해 접근 키를 생성하고 모든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 등록</w:t>
            </w:r>
          </w:p>
          <w:p w:rsidR="00370D9C" w:rsidRDefault="00154C3D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 w:rsidRPr="00154C3D">
              <w:rPr>
                <w:rFonts w:hint="eastAsia"/>
                <w:szCs w:val="20"/>
              </w:rPr>
              <w:t xml:space="preserve">모든 처리가 완료되면 </w:t>
            </w:r>
            <w:r w:rsidRPr="00154C3D">
              <w:rPr>
                <w:szCs w:val="20"/>
              </w:rPr>
              <w:t>“</w:t>
            </w:r>
            <w:r w:rsidRPr="00154C3D">
              <w:rPr>
                <w:rFonts w:hint="eastAsia"/>
                <w:szCs w:val="20"/>
              </w:rPr>
              <w:t>등록이 완료되었습니다.</w:t>
            </w:r>
            <w:r w:rsidRPr="00154C3D">
              <w:rPr>
                <w:szCs w:val="20"/>
              </w:rPr>
              <w:t>”</w:t>
            </w:r>
          </w:p>
          <w:p w:rsidR="00154C3D" w:rsidRPr="00154C3D" w:rsidRDefault="000A53F7" w:rsidP="00154C3D">
            <w:pPr>
              <w:pStyle w:val="a3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</w:t>
            </w:r>
            <w:r w:rsidR="00154C3D">
              <w:rPr>
                <w:rFonts w:hint="eastAsia"/>
                <w:szCs w:val="20"/>
              </w:rPr>
              <w:t>으로 이동</w:t>
            </w:r>
          </w:p>
        </w:tc>
      </w:tr>
      <w:tr w:rsidR="00370D9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Default="00370D9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154C3D" w:rsidRDefault="00154C3D" w:rsidP="00154C3D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370D9C" w:rsidRPr="00BF150D" w:rsidRDefault="00154C3D" w:rsidP="00154C3D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370D9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370D9C" w:rsidRPr="00B814B8" w:rsidRDefault="00370D9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370D9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370D9C" w:rsidRPr="00B814B8" w:rsidRDefault="00370D9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0D9C" w:rsidRPr="00B814B8" w:rsidRDefault="00370D9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370D9C" w:rsidRPr="00B814B8" w:rsidRDefault="00370D9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A067D2" w:rsidRDefault="00A067D2" w:rsidP="00995862">
      <w:pPr>
        <w:rPr>
          <w:sz w:val="28"/>
          <w:szCs w:val="28"/>
        </w:rPr>
      </w:pPr>
    </w:p>
    <w:p w:rsidR="00D032AC" w:rsidRDefault="00D032AC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032A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수정한다</w:t>
            </w:r>
          </w:p>
        </w:tc>
      </w:tr>
      <w:tr w:rsidR="00D032A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32AC" w:rsidRPr="00105CFB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D032AC" w:rsidRPr="00370D9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032A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관리자가 시스템에 등록 된 출입자 정보를 수정함</w:t>
            </w:r>
          </w:p>
          <w:p w:rsidR="00D032A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보 수정 시 수정 전 데이터를 양식에 보여줘야 함</w:t>
            </w:r>
          </w:p>
          <w:p w:rsidR="00D032AC" w:rsidRPr="00370D9C" w:rsidRDefault="00D032AC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 키는 고유 번호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나이 </w:t>
            </w:r>
            <w:r>
              <w:rPr>
                <w:szCs w:val="20"/>
              </w:rPr>
              <w:t xml:space="preserve">+ </w:t>
            </w:r>
            <w:r>
              <w:rPr>
                <w:rFonts w:hint="eastAsia"/>
                <w:szCs w:val="20"/>
              </w:rPr>
              <w:t xml:space="preserve">이름을 조합 후 이를 </w:t>
            </w:r>
            <w:r>
              <w:rPr>
                <w:szCs w:val="20"/>
              </w:rPr>
              <w:t xml:space="preserve">sha1 </w:t>
            </w:r>
            <w:r>
              <w:rPr>
                <w:rFonts w:hint="eastAsia"/>
                <w:szCs w:val="20"/>
              </w:rPr>
              <w:t>알고리즘으로 암호화</w:t>
            </w:r>
          </w:p>
        </w:tc>
      </w:tr>
      <w:tr w:rsidR="00D032AC" w:rsidRPr="00154C3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상세보기 화면에서 정보 수정 버튼을 클릭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 화면은 해당 출입자의 기존 정보를 수정 가능한 상태로 출력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원하는 항목 수정 후 수정 버튼 클릭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수정 화면은 모든 항목이 입력되었는지 확인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 항목이 유효한지 검사한다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유효하면 수정 된 출입자의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을 조합해 접근 키를 갱신하고 출입자 정보 수정 화면은 수정 된 정보를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반영한다</w:t>
            </w:r>
          </w:p>
          <w:p w:rsid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 w:rsidRPr="00D032AC">
              <w:rPr>
                <w:szCs w:val="20"/>
              </w:rPr>
              <w:t>“</w:t>
            </w:r>
            <w:r w:rsidRPr="00D032AC">
              <w:rPr>
                <w:rFonts w:hint="eastAsia"/>
                <w:szCs w:val="20"/>
              </w:rPr>
              <w:t>수정이 완료되었습니다</w:t>
            </w:r>
            <w:r w:rsidRPr="00D032AC">
              <w:rPr>
                <w:szCs w:val="20"/>
              </w:rPr>
              <w:t>”</w:t>
            </w:r>
            <w:r w:rsidRPr="00D032AC">
              <w:rPr>
                <w:rFonts w:hint="eastAsia"/>
                <w:szCs w:val="20"/>
              </w:rPr>
              <w:t xml:space="preserve"> 메시지 출력 </w:t>
            </w:r>
          </w:p>
          <w:p w:rsidR="00D032AC" w:rsidRPr="00D032AC" w:rsidRDefault="00D032AC" w:rsidP="00D032AC">
            <w:pPr>
              <w:pStyle w:val="a3"/>
              <w:numPr>
                <w:ilvl w:val="0"/>
                <w:numId w:val="11"/>
              </w:numPr>
              <w:ind w:leftChars="0"/>
              <w:rPr>
                <w:szCs w:val="20"/>
              </w:rPr>
            </w:pPr>
            <w:r w:rsidRPr="00D032AC">
              <w:rPr>
                <w:rFonts w:hint="eastAsia"/>
                <w:szCs w:val="20"/>
              </w:rPr>
              <w:t>출입자 정보 상세보기 화면</w:t>
            </w:r>
            <w:r>
              <w:rPr>
                <w:rFonts w:hint="eastAsia"/>
                <w:szCs w:val="20"/>
              </w:rPr>
              <w:t>으로 전환</w:t>
            </w:r>
          </w:p>
        </w:tc>
      </w:tr>
      <w:tr w:rsidR="00D032A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032AC" w:rsidRDefault="00D032AC" w:rsidP="00D032AC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D032AC" w:rsidRPr="00BF150D" w:rsidRDefault="00D032AC" w:rsidP="00D032AC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D032AC" w:rsidRDefault="00733F42" w:rsidP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032AC" w:rsidRPr="00B814B8" w:rsidTr="00D032AC">
        <w:tc>
          <w:tcPr>
            <w:tcW w:w="1838" w:type="dxa"/>
            <w:gridSpan w:val="2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</w:t>
            </w:r>
          </w:p>
        </w:tc>
      </w:tr>
      <w:tr w:rsidR="00D032AC" w:rsidRPr="00B814B8" w:rsidTr="00D032AC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조회한다</w:t>
            </w:r>
          </w:p>
        </w:tc>
      </w:tr>
      <w:tr w:rsidR="00D032AC" w:rsidRPr="00105CFB" w:rsidTr="00D032AC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32AC" w:rsidRPr="00105CFB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D032AC" w:rsidRPr="00370D9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032AC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특정 출입자의 이름을 이용해 출입자 정보를 조회함</w:t>
            </w:r>
          </w:p>
          <w:p w:rsidR="00380CB7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에서 원하는 출입자의 정보를 선택하면 해당 출입자의 더 자세한 정보를 조회할 수 있음</w:t>
            </w:r>
          </w:p>
          <w:p w:rsidR="00380CB7" w:rsidRPr="00370D9C" w:rsidRDefault="00380CB7" w:rsidP="00D032AC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시 이름 외에 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</w:t>
            </w:r>
            <w:r w:rsidR="00B479AB">
              <w:rPr>
                <w:rFonts w:hint="eastAsia"/>
                <w:szCs w:val="20"/>
              </w:rPr>
              <w:t>,</w:t>
            </w:r>
            <w:r w:rsidR="00B479AB">
              <w:rPr>
                <w:szCs w:val="20"/>
              </w:rPr>
              <w:t xml:space="preserve"> </w:t>
            </w:r>
            <w:r w:rsidR="00B479AB">
              <w:rPr>
                <w:rFonts w:hint="eastAsia"/>
                <w:szCs w:val="20"/>
              </w:rPr>
              <w:t>이메일</w:t>
            </w:r>
            <w:r>
              <w:rPr>
                <w:rFonts w:hint="eastAsia"/>
                <w:szCs w:val="20"/>
              </w:rPr>
              <w:t>로 검색할 수 있음</w:t>
            </w:r>
          </w:p>
        </w:tc>
      </w:tr>
      <w:tr w:rsidR="00D032AC" w:rsidRPr="00D032AC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출입자 정보 조회 버튼을 클릭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이 나타나고 출입자의 이름을 입력으로 받음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창에 조회를 원하는 출입자의 이름을 입력하고 검색 버튼을 누름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조회 화면은 검색창에 값이 입력되었는지 확인</w:t>
            </w:r>
          </w:p>
          <w:p w:rsid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값이 입력 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정보 조회 화면은 입력 된 이름과 동일한 출입자들의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를 출력</w:t>
            </w:r>
          </w:p>
          <w:p w:rsidR="00D032AC" w:rsidRPr="00380CB7" w:rsidRDefault="00380CB7" w:rsidP="00380CB7">
            <w:pPr>
              <w:pStyle w:val="a3"/>
              <w:numPr>
                <w:ilvl w:val="0"/>
                <w:numId w:val="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에서 원하는 출입자의 정보를 클릭하면 해당 출입자의 상세정보를 조회</w:t>
            </w:r>
          </w:p>
        </w:tc>
      </w:tr>
      <w:tr w:rsidR="00D032AC" w:rsidRPr="00BF150D" w:rsidTr="00D032AC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Default="00D032AC" w:rsidP="00D032A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032AC" w:rsidRPr="00BF150D" w:rsidRDefault="00380CB7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검색창에 값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키워드를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032AC" w:rsidRPr="00B814B8" w:rsidRDefault="00D032AC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032AC" w:rsidRPr="00B814B8" w:rsidTr="00D032AC">
        <w:tc>
          <w:tcPr>
            <w:tcW w:w="704" w:type="dxa"/>
            <w:vMerge/>
            <w:shd w:val="clear" w:color="auto" w:fill="D9D9D9" w:themeFill="background1" w:themeFillShade="D9"/>
          </w:tcPr>
          <w:p w:rsidR="00D032AC" w:rsidRPr="00B814B8" w:rsidRDefault="00D032AC" w:rsidP="00D032AC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032AC" w:rsidRPr="00B814B8" w:rsidRDefault="00B13B42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32AC" w:rsidRPr="00B814B8" w:rsidRDefault="00D032AC" w:rsidP="00D032AC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032AC" w:rsidRPr="00B814B8" w:rsidRDefault="00380CB7" w:rsidP="00D032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D032AC" w:rsidRDefault="00733F42" w:rsidP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733F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상세보기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상세한 정보를 조회한다</w:t>
            </w:r>
          </w:p>
        </w:tc>
      </w:tr>
      <w:tr w:rsidR="00733F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33F42" w:rsidRPr="00105CFB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733F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733F42" w:rsidRDefault="00733F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상세한 정보와 관련 출입 기록을 조회</w:t>
            </w:r>
          </w:p>
          <w:p w:rsidR="00733F42" w:rsidRPr="00370D9C" w:rsidRDefault="00733F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얼굴 거리는 얼굴 인증 과정에서 찍은 얼굴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내에 있는 얼굴 사이의 거리로 쉽게 유사도로 생각할 수 있음</w:t>
            </w:r>
          </w:p>
        </w:tc>
      </w:tr>
      <w:tr w:rsidR="00733F42" w:rsidRPr="00733F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출입자 정보 조회 화면을 통해 조회하길 원하는 출입자를 클릭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상세보기 화면은 해당 출입자의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성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출입 기록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달동안 가장 많이 접근한 장소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내림차순으로 출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와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리를 포함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관리자가 출입 기록 더보기를 클릭하면 출입 기록 상세조회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. 이 때 자동으로 출입 기록 상세조회 화면의 출입자 필터에 선택한 출입자의 이름이 기입됨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보 수정 버튼을 클릭하면 출입자 정보 수정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삭제 버튼을 클릭하면 출입자 정보 삭제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733F42" w:rsidRPr="00733F42" w:rsidRDefault="00733F42" w:rsidP="00733F42">
            <w:pPr>
              <w:pStyle w:val="a3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 w:rsidRPr="00733F42">
              <w:rPr>
                <w:rFonts w:hint="eastAsia"/>
                <w:szCs w:val="20"/>
              </w:rPr>
              <w:t xml:space="preserve">보안 관리자가 취소 버튼 누르면 </w:t>
            </w:r>
            <w:proofErr w:type="spellStart"/>
            <w:r w:rsidRPr="00733F42">
              <w:rPr>
                <w:rFonts w:hint="eastAsia"/>
                <w:szCs w:val="20"/>
              </w:rPr>
              <w:t>유스케이스</w:t>
            </w:r>
            <w:proofErr w:type="spellEnd"/>
            <w:r w:rsidRPr="00733F42">
              <w:rPr>
                <w:rFonts w:hint="eastAsia"/>
                <w:szCs w:val="20"/>
              </w:rPr>
              <w:t xml:space="preserve"> 종료</w:t>
            </w:r>
          </w:p>
        </w:tc>
      </w:tr>
      <w:tr w:rsidR="00733F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733F42" w:rsidRPr="00BF150D" w:rsidRDefault="00733F42" w:rsidP="004D1204">
            <w:pPr>
              <w:rPr>
                <w:szCs w:val="20"/>
              </w:rPr>
            </w:pP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733F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p w:rsidR="00733F42" w:rsidRDefault="00733F4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733F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lastRenderedPageBreak/>
              <w:t>업무 영역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 삭제</w:t>
            </w:r>
          </w:p>
        </w:tc>
      </w:tr>
      <w:tr w:rsidR="00733F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 정보를 삭제한다</w:t>
            </w:r>
          </w:p>
        </w:tc>
      </w:tr>
      <w:tr w:rsidR="00733F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33F42" w:rsidRPr="00105CFB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733F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B13B42" w:rsidRDefault="00B13B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자의 정보를 시스템에서 삭제.</w:t>
            </w:r>
            <w:r>
              <w:rPr>
                <w:szCs w:val="20"/>
              </w:rPr>
              <w:t xml:space="preserve"> </w:t>
            </w:r>
          </w:p>
          <w:p w:rsidR="00733F42" w:rsidRPr="00370D9C" w:rsidRDefault="00B13B42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에서 삭제된 출입자는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도어락</w:t>
            </w:r>
            <w:proofErr w:type="spellEnd"/>
            <w:r>
              <w:rPr>
                <w:rFonts w:hint="eastAsia"/>
                <w:szCs w:val="20"/>
              </w:rPr>
              <w:t xml:space="preserve"> 설치 된 장소 출입 불가.</w:t>
            </w:r>
          </w:p>
        </w:tc>
      </w:tr>
      <w:tr w:rsidR="00733F42" w:rsidRPr="00733F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출입자 정보 상세보기 화면에서 삭제 버튼을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정말 해당 출입자를 삭제하시겠습니까?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메시지를 출력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확인 버튼 누르면 해당 출입자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서 삭제</w:t>
            </w:r>
          </w:p>
          <w:p w:rsid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B13B42">
              <w:rPr>
                <w:szCs w:val="20"/>
              </w:rPr>
              <w:t>“</w:t>
            </w:r>
            <w:r w:rsidRPr="00B13B42">
              <w:rPr>
                <w:rFonts w:hint="eastAsia"/>
                <w:szCs w:val="20"/>
              </w:rPr>
              <w:t>삭제가 완료되었습니다</w:t>
            </w:r>
            <w:r w:rsidRPr="00B13B42"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</w:t>
            </w:r>
            <w:r w:rsidRPr="00B13B42">
              <w:rPr>
                <w:rFonts w:hint="eastAsia"/>
                <w:szCs w:val="20"/>
              </w:rPr>
              <w:t>메시지</w:t>
            </w:r>
            <w:r>
              <w:rPr>
                <w:rFonts w:hint="eastAsia"/>
                <w:szCs w:val="20"/>
              </w:rPr>
              <w:t xml:space="preserve"> 출력</w:t>
            </w:r>
          </w:p>
          <w:p w:rsidR="00733F42" w:rsidRPr="00B13B42" w:rsidRDefault="00B13B42" w:rsidP="00B13B42">
            <w:pPr>
              <w:pStyle w:val="a3"/>
              <w:numPr>
                <w:ilvl w:val="0"/>
                <w:numId w:val="12"/>
              </w:numPr>
              <w:ind w:leftChars="0"/>
              <w:rPr>
                <w:szCs w:val="20"/>
              </w:rPr>
            </w:pPr>
            <w:r w:rsidRPr="00B13B42">
              <w:rPr>
                <w:rFonts w:hint="eastAsia"/>
                <w:szCs w:val="20"/>
              </w:rPr>
              <w:t xml:space="preserve">출입자 정보 검색 화면으로 </w:t>
            </w:r>
            <w:r>
              <w:rPr>
                <w:rFonts w:hint="eastAsia"/>
                <w:szCs w:val="20"/>
              </w:rPr>
              <w:t>전환</w:t>
            </w:r>
          </w:p>
        </w:tc>
      </w:tr>
      <w:tr w:rsidR="00733F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Default="00733F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733F42" w:rsidRPr="00BF150D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취소 버튼을 누르면, 출입자 정보를 삭제하지 않고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종료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733F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733F42" w:rsidRPr="00B814B8" w:rsidRDefault="00733F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733F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3F42" w:rsidRPr="00B814B8" w:rsidRDefault="00733F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733F42" w:rsidRPr="00B814B8" w:rsidRDefault="00733F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733F42" w:rsidRDefault="00733F42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B13B42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B13B42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</w:t>
            </w:r>
          </w:p>
        </w:tc>
      </w:tr>
      <w:tr w:rsidR="00B13B42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시스템에 등록한다</w:t>
            </w:r>
          </w:p>
        </w:tc>
      </w:tr>
      <w:tr w:rsidR="00B13B42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B13B42" w:rsidRPr="00105CFB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B13B42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13B42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B13B42" w:rsidRDefault="00B13B42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시스템에 등록.</w:t>
            </w:r>
          </w:p>
          <w:p w:rsidR="00B13B42" w:rsidRDefault="00B13B42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을 위해 M</w:t>
            </w:r>
            <w:r>
              <w:rPr>
                <w:szCs w:val="20"/>
              </w:rPr>
              <w:t xml:space="preserve">AC, </w:t>
            </w:r>
            <w:r>
              <w:rPr>
                <w:rFonts w:hint="eastAsia"/>
                <w:szCs w:val="20"/>
              </w:rPr>
              <w:t>장소명을 입력</w:t>
            </w:r>
          </w:p>
          <w:p w:rsidR="000A53F7" w:rsidRPr="00370D9C" w:rsidRDefault="000A53F7" w:rsidP="00B13B42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은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장비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를 의미</w:t>
            </w:r>
          </w:p>
        </w:tc>
      </w:tr>
      <w:tr w:rsidR="00B13B42" w:rsidRPr="00B13B42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 버튼을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등록 화면은 등록을 위한 양식 출력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등록할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과 장소명을 입력하고 등록 버튼</w:t>
            </w:r>
            <w:r w:rsidR="000A53F7">
              <w:rPr>
                <w:rFonts w:hint="eastAsia"/>
                <w:szCs w:val="20"/>
              </w:rPr>
              <w:t xml:space="preserve"> 클릭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도어락</w:t>
            </w:r>
            <w:proofErr w:type="spellEnd"/>
            <w:r>
              <w:rPr>
                <w:rFonts w:hint="eastAsia"/>
                <w:szCs w:val="20"/>
              </w:rPr>
              <w:t xml:space="preserve"> 등록 화면은 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과 장소명이 입력 되었는지 확인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과 장소명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 값이 유효한지 확인</w:t>
            </w:r>
          </w:p>
          <w:p w:rsidR="00B13B42" w:rsidRDefault="00B13B42" w:rsidP="00B13B42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값이 유효하면,</w:t>
            </w:r>
            <w:r>
              <w:rPr>
                <w:szCs w:val="20"/>
              </w:rPr>
              <w:t xml:space="preserve"> </w:t>
            </w:r>
            <w:r w:rsidR="000A53F7">
              <w:rPr>
                <w:rFonts w:hint="eastAsia"/>
                <w:szCs w:val="20"/>
              </w:rPr>
              <w:t>I</w:t>
            </w:r>
            <w:r w:rsidR="000A53F7"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입력 된 정보를 등록</w:t>
            </w:r>
          </w:p>
          <w:p w:rsidR="000A53F7" w:rsidRDefault="00B13B42" w:rsidP="000A53F7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 w:rsidRPr="000A53F7">
              <w:rPr>
                <w:szCs w:val="20"/>
              </w:rPr>
              <w:t>“</w:t>
            </w:r>
            <w:r w:rsidRPr="000A53F7">
              <w:rPr>
                <w:rFonts w:hint="eastAsia"/>
                <w:szCs w:val="20"/>
              </w:rPr>
              <w:t>등록이 완료되었습니다</w:t>
            </w:r>
            <w:r w:rsidRPr="000A53F7">
              <w:rPr>
                <w:szCs w:val="20"/>
              </w:rPr>
              <w:t>”</w:t>
            </w:r>
            <w:r w:rsidRPr="000A53F7">
              <w:rPr>
                <w:rFonts w:hint="eastAsia"/>
                <w:szCs w:val="20"/>
              </w:rPr>
              <w:t xml:space="preserve"> 메시지 출력</w:t>
            </w:r>
          </w:p>
          <w:p w:rsidR="00B13B42" w:rsidRPr="000A53F7" w:rsidRDefault="000A53F7" w:rsidP="000A53F7">
            <w:pPr>
              <w:pStyle w:val="a3"/>
              <w:numPr>
                <w:ilvl w:val="0"/>
                <w:numId w:val="1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  <w:r w:rsidR="00B13B42" w:rsidRPr="000A53F7">
              <w:rPr>
                <w:rFonts w:hint="eastAsia"/>
                <w:szCs w:val="20"/>
              </w:rPr>
              <w:t xml:space="preserve"> 화면으로</w:t>
            </w:r>
            <w:r>
              <w:rPr>
                <w:rFonts w:hint="eastAsia"/>
                <w:szCs w:val="20"/>
              </w:rPr>
              <w:t xml:space="preserve"> 전환</w:t>
            </w:r>
          </w:p>
        </w:tc>
      </w:tr>
      <w:tr w:rsidR="00B13B42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Default="00B13B42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0A53F7" w:rsidRDefault="000A53F7" w:rsidP="000A53F7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B13B42" w:rsidRPr="00BF150D" w:rsidRDefault="000A53F7" w:rsidP="000A53F7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B13B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B13B42" w:rsidRPr="00B814B8" w:rsidRDefault="00B13B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B13B42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B13B42" w:rsidRPr="00B814B8" w:rsidRDefault="00B13B42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3B42" w:rsidRPr="00B814B8" w:rsidRDefault="00B13B42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B13B42" w:rsidRPr="00B814B8" w:rsidRDefault="00B13B42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0A53F7" w:rsidRDefault="000A53F7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0A53F7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0A53F7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수정</w:t>
            </w:r>
          </w:p>
        </w:tc>
      </w:tr>
      <w:tr w:rsidR="000A53F7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수정한다</w:t>
            </w:r>
          </w:p>
        </w:tc>
      </w:tr>
      <w:tr w:rsidR="000A53F7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0A53F7" w:rsidRPr="00105CFB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0A53F7" w:rsidRPr="00370D9C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A53F7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0A53F7" w:rsidRPr="000A53F7" w:rsidRDefault="000A53F7" w:rsidP="000A53F7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수정</w:t>
            </w:r>
          </w:p>
        </w:tc>
      </w:tr>
      <w:tr w:rsidR="000A53F7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600C58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상세보기 화면에서 수정 버튼 클릭</w:t>
            </w:r>
          </w:p>
          <w:p w:rsidR="00600C58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4D1204">
              <w:rPr>
                <w:szCs w:val="20"/>
              </w:rPr>
              <w:t>I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수정 화면은 해당 </w:t>
            </w:r>
            <w:r w:rsidRPr="004D1204">
              <w:rPr>
                <w:rFonts w:hint="eastAsia"/>
                <w:szCs w:val="20"/>
              </w:rPr>
              <w:t>I</w:t>
            </w:r>
            <w:r w:rsidRPr="004D1204"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>의 기존 정보를 수정 가능한 상태로 출력</w:t>
            </w:r>
          </w:p>
          <w:p w:rsidR="00600C58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원하는 항목 수정 후 수정 버튼 클릭</w:t>
            </w:r>
          </w:p>
          <w:p w:rsidR="00600C58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</w:t>
            </w:r>
            <w:r w:rsidR="00600C58">
              <w:rPr>
                <w:rFonts w:hint="eastAsia"/>
                <w:szCs w:val="20"/>
              </w:rPr>
              <w:t xml:space="preserve"> 수정 화면은 모든 항목이 입력되었는지 확인</w:t>
            </w:r>
          </w:p>
          <w:p w:rsidR="00600C58" w:rsidRPr="004D1204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모든 항목이 입력 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 항목이 유효한지 검사</w:t>
            </w:r>
          </w:p>
          <w:p w:rsidR="00600C58" w:rsidRDefault="00600C58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 w:rsidRPr="00D032AC">
              <w:rPr>
                <w:szCs w:val="20"/>
              </w:rPr>
              <w:t>“</w:t>
            </w:r>
            <w:r w:rsidRPr="00D032AC">
              <w:rPr>
                <w:rFonts w:hint="eastAsia"/>
                <w:szCs w:val="20"/>
              </w:rPr>
              <w:t>수정이 완료되었습니다</w:t>
            </w:r>
            <w:r w:rsidRPr="00D032AC">
              <w:rPr>
                <w:szCs w:val="20"/>
              </w:rPr>
              <w:t>”</w:t>
            </w:r>
            <w:r w:rsidRPr="00D032AC">
              <w:rPr>
                <w:rFonts w:hint="eastAsia"/>
                <w:szCs w:val="20"/>
              </w:rPr>
              <w:t xml:space="preserve"> 메시지 출력 </w:t>
            </w:r>
          </w:p>
          <w:p w:rsidR="000A53F7" w:rsidRPr="004D1204" w:rsidRDefault="004D1204" w:rsidP="004D1204">
            <w:pPr>
              <w:pStyle w:val="a3"/>
              <w:numPr>
                <w:ilvl w:val="0"/>
                <w:numId w:val="2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="00600C58" w:rsidRPr="004D1204">
              <w:rPr>
                <w:rFonts w:hint="eastAsia"/>
                <w:szCs w:val="20"/>
              </w:rPr>
              <w:t xml:space="preserve"> 상세보기 화면으로 전환</w:t>
            </w:r>
          </w:p>
        </w:tc>
      </w:tr>
      <w:tr w:rsidR="000A53F7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Default="000A53F7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0A53F7" w:rsidRDefault="000A53F7" w:rsidP="004D1204">
            <w:pPr>
              <w:rPr>
                <w:szCs w:val="20"/>
              </w:rPr>
            </w:pPr>
            <w:r>
              <w:rPr>
                <w:szCs w:val="20"/>
              </w:rPr>
              <w:t>4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입력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입력되지 않은 값이 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0A53F7" w:rsidRPr="00BF150D" w:rsidRDefault="000A53F7" w:rsidP="004D1204">
            <w:pPr>
              <w:rPr>
                <w:szCs w:val="20"/>
              </w:rPr>
            </w:pPr>
            <w:r>
              <w:rPr>
                <w:szCs w:val="20"/>
              </w:rPr>
              <w:t xml:space="preserve">5-A. </w:t>
            </w:r>
            <w:r>
              <w:rPr>
                <w:rFonts w:hint="eastAsia"/>
                <w:szCs w:val="20"/>
              </w:rPr>
              <w:t>유효하지 않은 값이 있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 xml:space="preserve">[해당 </w:t>
            </w:r>
            <w:proofErr w:type="gramStart"/>
            <w:r>
              <w:rPr>
                <w:rFonts w:hint="eastAsia"/>
                <w:szCs w:val="20"/>
              </w:rPr>
              <w:t>값]이</w:t>
            </w:r>
            <w:proofErr w:type="gramEnd"/>
            <w:r>
              <w:rPr>
                <w:rFonts w:hint="eastAsia"/>
                <w:szCs w:val="20"/>
              </w:rPr>
              <w:t xml:space="preserve"> 잘못되었습니다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0A53F7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0A53F7" w:rsidRPr="00B814B8" w:rsidRDefault="000A53F7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0A53F7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0A53F7" w:rsidRPr="00B814B8" w:rsidRDefault="000A53F7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A53F7" w:rsidRPr="00B814B8" w:rsidRDefault="000A53F7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0A53F7" w:rsidRPr="00B814B8" w:rsidRDefault="000A53F7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</w:tbl>
    <w:p w:rsidR="00B13B42" w:rsidRDefault="00B13B42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4D1204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에 등록 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 정보를 조회한다.</w:t>
            </w:r>
          </w:p>
        </w:tc>
      </w:tr>
      <w:tr w:rsidR="004D1204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D1204" w:rsidRPr="00105CFB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4D1204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4D1204" w:rsidRPr="000A53F7" w:rsidRDefault="004D1204" w:rsidP="004D1204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는 원하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장소명을 이용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정보를 조회한다</w:t>
            </w:r>
          </w:p>
        </w:tc>
      </w:tr>
      <w:tr w:rsidR="004D1204" w:rsidRPr="004D1204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메인 화면에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버튼 클릭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이 나타나고 장소명을 입력으로 받음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창에 조회를 원하는 장소명을 입력하고 검색 버튼 클릭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은 검색창에 장소명이 입력되었는지 확인</w:t>
            </w:r>
          </w:p>
          <w:p w:rsid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장소명이 입력되었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조회 화면은 입력 된 장소명과 동일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연결 상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C, </w:t>
            </w:r>
            <w:r>
              <w:rPr>
                <w:rFonts w:hint="eastAsia"/>
                <w:szCs w:val="20"/>
              </w:rPr>
              <w:t>마지막 연결시간을 보여줌.</w:t>
            </w:r>
          </w:p>
          <w:p w:rsidR="004D1204" w:rsidRPr="004D1204" w:rsidRDefault="004D1204" w:rsidP="004D1204">
            <w:pPr>
              <w:pStyle w:val="a3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원하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Pr="004D1204">
              <w:rPr>
                <w:rFonts w:hint="eastAsia"/>
                <w:szCs w:val="20"/>
              </w:rPr>
              <w:t xml:space="preserve">을 클릭하면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 w:rsidRPr="004D1204">
              <w:rPr>
                <w:rFonts w:hint="eastAsia"/>
                <w:szCs w:val="20"/>
              </w:rPr>
              <w:t xml:space="preserve">도어락 상세보기 </w:t>
            </w:r>
            <w:proofErr w:type="spellStart"/>
            <w:r w:rsidRPr="004D1204">
              <w:rPr>
                <w:rFonts w:hint="eastAsia"/>
                <w:szCs w:val="20"/>
              </w:rPr>
              <w:t>유스케이스</w:t>
            </w:r>
            <w:proofErr w:type="spellEnd"/>
            <w:r w:rsidRPr="004D1204">
              <w:rPr>
                <w:rFonts w:hint="eastAsia"/>
                <w:szCs w:val="20"/>
              </w:rPr>
              <w:t xml:space="preserve"> 실행</w:t>
            </w:r>
          </w:p>
        </w:tc>
      </w:tr>
      <w:tr w:rsidR="004D1204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4D1204" w:rsidRPr="00BF150D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검색창에 장소명이 입력되지 않은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장소명을 입력하세요.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4D1204" w:rsidRDefault="004D1204" w:rsidP="00995862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4D1204" w:rsidRPr="00B814B8" w:rsidTr="004D1204">
        <w:tc>
          <w:tcPr>
            <w:tcW w:w="1838" w:type="dxa"/>
            <w:gridSpan w:val="2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 w:rsidR="002712B8">
              <w:rPr>
                <w:rFonts w:hint="eastAsia"/>
                <w:szCs w:val="20"/>
              </w:rPr>
              <w:t>상세보기</w:t>
            </w:r>
          </w:p>
        </w:tc>
      </w:tr>
      <w:tr w:rsidR="004D1204" w:rsidRPr="00B814B8" w:rsidTr="004D1204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4D1204" w:rsidRPr="00B814B8" w:rsidRDefault="002712B8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상세한 정보를 조회한다.</w:t>
            </w:r>
          </w:p>
        </w:tc>
      </w:tr>
      <w:tr w:rsidR="004D1204" w:rsidRPr="00105CFB" w:rsidTr="004D1204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D1204" w:rsidRPr="00105CFB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4D1204" w:rsidRPr="000A53F7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4D1204" w:rsidRPr="002712B8" w:rsidRDefault="002712B8" w:rsidP="002712B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상세한 정보와 관련 출입 기록을 조회</w:t>
            </w:r>
          </w:p>
        </w:tc>
      </w:tr>
      <w:tr w:rsidR="004D1204" w:rsidRPr="004D1204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는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조회 화면을 통해 조회하길 원하는 장소명을 클릭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상세보기 화면은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연결 상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지막 연결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출입 기록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달동안 가장 많이 접근한 출입자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명을 내림차순으로 출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 및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리를 포함한다.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관리자가 출입 기록 더보기를 클릭하면 출입 기록 상세조회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. 이 때 자동으로 출입 기록 상세조회 화면의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 xml:space="preserve"> 필터에 선택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장소명이 기입됨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보 수정 버튼을 클릭하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수정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삭제 버튼을 클릭하면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삭제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  <w:p w:rsidR="004D1204" w:rsidRPr="002712B8" w:rsidRDefault="002712B8" w:rsidP="002712B8">
            <w:pPr>
              <w:pStyle w:val="a3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33F42">
              <w:rPr>
                <w:rFonts w:hint="eastAsia"/>
                <w:szCs w:val="20"/>
              </w:rPr>
              <w:t xml:space="preserve">보안 관리자가 취소 버튼 누르면 </w:t>
            </w:r>
            <w:proofErr w:type="spellStart"/>
            <w:r w:rsidRPr="00733F42">
              <w:rPr>
                <w:rFonts w:hint="eastAsia"/>
                <w:szCs w:val="20"/>
              </w:rPr>
              <w:t>유스케이스</w:t>
            </w:r>
            <w:proofErr w:type="spellEnd"/>
            <w:r w:rsidRPr="00733F42">
              <w:rPr>
                <w:rFonts w:hint="eastAsia"/>
                <w:szCs w:val="20"/>
              </w:rPr>
              <w:t xml:space="preserve"> 종료</w:t>
            </w:r>
          </w:p>
        </w:tc>
      </w:tr>
      <w:tr w:rsidR="004D1204" w:rsidRPr="00BF150D" w:rsidTr="004D1204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Default="004D1204" w:rsidP="004D120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4D1204" w:rsidRPr="00BF150D" w:rsidRDefault="004D1204" w:rsidP="004D1204">
            <w:pPr>
              <w:rPr>
                <w:szCs w:val="20"/>
              </w:rPr>
            </w:pP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4D1204" w:rsidRPr="00B814B8" w:rsidTr="004D1204">
        <w:tc>
          <w:tcPr>
            <w:tcW w:w="704" w:type="dxa"/>
            <w:vMerge/>
            <w:shd w:val="clear" w:color="auto" w:fill="D9D9D9" w:themeFill="background1" w:themeFillShade="D9"/>
          </w:tcPr>
          <w:p w:rsidR="004D1204" w:rsidRPr="00B814B8" w:rsidRDefault="004D1204" w:rsidP="004D1204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D1204" w:rsidRPr="00B814B8" w:rsidRDefault="004D1204" w:rsidP="004D1204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4D1204" w:rsidRPr="00B814B8" w:rsidRDefault="004D1204" w:rsidP="004D12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2712B8" w:rsidRDefault="002712B8">
      <w:pPr>
        <w:widowControl/>
        <w:wordWrap/>
        <w:autoSpaceDE/>
        <w:autoSpaceDN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2712B8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삭제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삭제한다</w:t>
            </w:r>
          </w:p>
        </w:tc>
      </w:tr>
      <w:tr w:rsidR="002712B8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2712B8" w:rsidRPr="00105CFB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2712B8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764C6E" w:rsidRDefault="00764C6E" w:rsidP="00764C6E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의 정보를 시스템에서 삭제.</w:t>
            </w:r>
            <w:r>
              <w:rPr>
                <w:szCs w:val="20"/>
              </w:rPr>
              <w:t xml:space="preserve"> 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 xml:space="preserve">시스템에서 삭제된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</w:t>
            </w:r>
            <w:r w:rsidRPr="00764C6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과 연결 불가</w:t>
            </w:r>
          </w:p>
        </w:tc>
      </w:tr>
      <w:tr w:rsidR="002712B8" w:rsidRPr="002712B8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64C6E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>보안 관리자는 I</w:t>
            </w:r>
            <w:r w:rsidRPr="00764C6E">
              <w:rPr>
                <w:szCs w:val="20"/>
              </w:rPr>
              <w:t>oT</w:t>
            </w:r>
            <w:r w:rsidRPr="00764C6E">
              <w:rPr>
                <w:rFonts w:hint="eastAsia"/>
                <w:szCs w:val="20"/>
              </w:rPr>
              <w:t>도어락 상세보기 화면에서 삭제 버튼을 클릭</w:t>
            </w:r>
          </w:p>
          <w:p w:rsidR="00764C6E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764C6E">
              <w:rPr>
                <w:szCs w:val="20"/>
              </w:rPr>
              <w:t>“</w:t>
            </w:r>
            <w:r w:rsidRPr="00764C6E">
              <w:rPr>
                <w:rFonts w:hint="eastAsia"/>
                <w:szCs w:val="20"/>
              </w:rPr>
              <w:t>정말 해당 I</w:t>
            </w:r>
            <w:r w:rsidRPr="00764C6E">
              <w:rPr>
                <w:szCs w:val="20"/>
              </w:rPr>
              <w:t>oT</w:t>
            </w:r>
            <w:r w:rsidRPr="00764C6E">
              <w:rPr>
                <w:rFonts w:hint="eastAsia"/>
                <w:szCs w:val="20"/>
              </w:rPr>
              <w:t>도어락을 삭제하시겠습니까?</w:t>
            </w:r>
            <w:r w:rsidRPr="00764C6E">
              <w:rPr>
                <w:szCs w:val="20"/>
              </w:rPr>
              <w:t>”</w:t>
            </w:r>
            <w:r w:rsidRPr="00764C6E">
              <w:rPr>
                <w:rFonts w:hint="eastAsia"/>
                <w:szCs w:val="20"/>
              </w:rPr>
              <w:t xml:space="preserve"> 메시지를 출력</w:t>
            </w:r>
          </w:p>
          <w:p w:rsid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확인 버튼 누르면 해당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정보를 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에서 삭제</w:t>
            </w:r>
          </w:p>
          <w:p w:rsid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B13B42">
              <w:rPr>
                <w:szCs w:val="20"/>
              </w:rPr>
              <w:t>“</w:t>
            </w:r>
            <w:r w:rsidRPr="00B13B42">
              <w:rPr>
                <w:rFonts w:hint="eastAsia"/>
                <w:szCs w:val="20"/>
              </w:rPr>
              <w:t>삭제가 완료되었습니다</w:t>
            </w:r>
            <w:r w:rsidRPr="00B13B42"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</w:t>
            </w:r>
            <w:r w:rsidRPr="00B13B42">
              <w:rPr>
                <w:rFonts w:hint="eastAsia"/>
                <w:szCs w:val="20"/>
              </w:rPr>
              <w:t>메시지</w:t>
            </w:r>
            <w:r>
              <w:rPr>
                <w:rFonts w:hint="eastAsia"/>
                <w:szCs w:val="20"/>
              </w:rPr>
              <w:t xml:space="preserve"> 출력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  <w:r w:rsidRPr="00764C6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회</w:t>
            </w:r>
            <w:r w:rsidRPr="00764C6E">
              <w:rPr>
                <w:rFonts w:hint="eastAsia"/>
                <w:szCs w:val="20"/>
              </w:rPr>
              <w:t xml:space="preserve"> 화면으로 전환</w:t>
            </w:r>
          </w:p>
        </w:tc>
      </w:tr>
      <w:tr w:rsidR="002712B8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2712B8" w:rsidRPr="00BF150D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취소 버튼을 누르면,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정보를 삭제하지 않고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종료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</w:tr>
      <w:tr w:rsidR="002712B8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연결</w:t>
            </w:r>
          </w:p>
        </w:tc>
      </w:tr>
      <w:tr w:rsidR="002712B8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2712B8" w:rsidRPr="00B814B8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시스템에 연결한다</w:t>
            </w:r>
          </w:p>
        </w:tc>
      </w:tr>
      <w:tr w:rsidR="002712B8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2712B8" w:rsidRPr="00105CFB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</w:t>
            </w:r>
          </w:p>
        </w:tc>
      </w:tr>
      <w:tr w:rsidR="002712B8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2712B8" w:rsidRPr="000A53F7" w:rsidRDefault="00764C6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실시간 연결 여부를 확인하기 위해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과 시스템을 연결한다.</w:t>
            </w:r>
          </w:p>
        </w:tc>
      </w:tr>
      <w:tr w:rsidR="002712B8" w:rsidRPr="002712B8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이 시스템으로 연결 요청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를 함께 전송</w:t>
            </w:r>
          </w:p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받은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가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 xml:space="preserve">도어락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 등록 되어 있는지 확인</w:t>
            </w:r>
          </w:p>
          <w:p w:rsid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등록 된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이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스템은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 xml:space="preserve">도어락의 </w:t>
            </w:r>
            <w:r>
              <w:rPr>
                <w:szCs w:val="20"/>
              </w:rPr>
              <w:t>MAC</w:t>
            </w:r>
            <w:r>
              <w:rPr>
                <w:rFonts w:hint="eastAsia"/>
                <w:szCs w:val="20"/>
              </w:rPr>
              <w:t>주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소명을 보내고 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의 마지막 연결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결 상태를 갱신한다</w:t>
            </w:r>
          </w:p>
          <w:p w:rsidR="002712B8" w:rsidRPr="00764C6E" w:rsidRDefault="00764C6E" w:rsidP="00764C6E">
            <w:pPr>
              <w:pStyle w:val="a3"/>
              <w:numPr>
                <w:ilvl w:val="0"/>
                <w:numId w:val="14"/>
              </w:numPr>
              <w:ind w:leftChars="0"/>
              <w:rPr>
                <w:szCs w:val="20"/>
              </w:rPr>
            </w:pPr>
            <w:r w:rsidRPr="00764C6E">
              <w:rPr>
                <w:rFonts w:hint="eastAsia"/>
                <w:szCs w:val="20"/>
              </w:rPr>
              <w:t xml:space="preserve">만일 </w:t>
            </w:r>
            <w:r>
              <w:rPr>
                <w:szCs w:val="20"/>
              </w:rPr>
              <w:t>IoT</w:t>
            </w:r>
            <w:r w:rsidRPr="00764C6E">
              <w:rPr>
                <w:rFonts w:hint="eastAsia"/>
                <w:szCs w:val="20"/>
              </w:rPr>
              <w:t xml:space="preserve">도어락의 연결이 해제되면 시스템은 해당 </w:t>
            </w:r>
            <w:r>
              <w:rPr>
                <w:szCs w:val="20"/>
              </w:rPr>
              <w:t>IoT</w:t>
            </w:r>
            <w:r w:rsidRPr="00764C6E">
              <w:rPr>
                <w:rFonts w:hint="eastAsia"/>
                <w:szCs w:val="20"/>
              </w:rPr>
              <w:t>도어락의 연결상태를</w:t>
            </w:r>
            <w:r>
              <w:rPr>
                <w:rFonts w:hint="eastAsia"/>
                <w:szCs w:val="20"/>
              </w:rPr>
              <w:t xml:space="preserve"> 연결되지 않은 상태로 갱신</w:t>
            </w:r>
          </w:p>
        </w:tc>
      </w:tr>
      <w:tr w:rsidR="002712B8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Default="002712B8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2712B8" w:rsidRPr="00BF150D" w:rsidRDefault="00764C6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 w:rsidR="00D62B2E">
              <w:rPr>
                <w:szCs w:val="20"/>
              </w:rPr>
              <w:t>MAC</w:t>
            </w:r>
            <w:r w:rsidR="00D62B2E">
              <w:rPr>
                <w:rFonts w:hint="eastAsia"/>
                <w:szCs w:val="20"/>
              </w:rPr>
              <w:t>주소가 등록되지 않은 경우 I</w:t>
            </w:r>
            <w:r w:rsidR="00D62B2E">
              <w:rPr>
                <w:szCs w:val="20"/>
              </w:rPr>
              <w:t>oT</w:t>
            </w:r>
            <w:r w:rsidR="00D62B2E">
              <w:rPr>
                <w:rFonts w:hint="eastAsia"/>
                <w:szCs w:val="20"/>
              </w:rPr>
              <w:t xml:space="preserve">도어락으로 </w:t>
            </w:r>
            <w:r w:rsidR="00D62B2E">
              <w:rPr>
                <w:szCs w:val="20"/>
              </w:rPr>
              <w:t>“</w:t>
            </w:r>
            <w:r w:rsidR="00D62B2E">
              <w:rPr>
                <w:rFonts w:hint="eastAsia"/>
                <w:szCs w:val="20"/>
              </w:rPr>
              <w:t xml:space="preserve">등록되지 않은 </w:t>
            </w:r>
            <w:proofErr w:type="spellStart"/>
            <w:r w:rsidR="00D62B2E">
              <w:rPr>
                <w:rFonts w:hint="eastAsia"/>
                <w:szCs w:val="20"/>
              </w:rPr>
              <w:t>도어락입니다</w:t>
            </w:r>
            <w:proofErr w:type="spellEnd"/>
            <w:r w:rsidR="00D62B2E">
              <w:rPr>
                <w:szCs w:val="20"/>
              </w:rPr>
              <w:t xml:space="preserve">” </w:t>
            </w:r>
            <w:proofErr w:type="spellStart"/>
            <w:r w:rsidR="00D62B2E">
              <w:rPr>
                <w:rFonts w:hint="eastAsia"/>
                <w:szCs w:val="20"/>
              </w:rPr>
              <w:t>메세지</w:t>
            </w:r>
            <w:proofErr w:type="spellEnd"/>
            <w:r w:rsidR="00D62B2E">
              <w:rPr>
                <w:szCs w:val="20"/>
              </w:rPr>
              <w:t xml:space="preserve"> </w:t>
            </w:r>
            <w:r w:rsidR="00D62B2E">
              <w:rPr>
                <w:rFonts w:hint="eastAsia"/>
                <w:szCs w:val="20"/>
              </w:rPr>
              <w:t>출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2712B8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2712B8" w:rsidRPr="00B814B8" w:rsidRDefault="002712B8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12B8" w:rsidRPr="00B814B8" w:rsidRDefault="002712B8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2712B8" w:rsidRPr="00B814B8" w:rsidRDefault="002712B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</w:p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D62B2E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D62B2E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</w:t>
            </w:r>
          </w:p>
        </w:tc>
      </w:tr>
      <w:tr w:rsidR="00D62B2E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자가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이 설치된 장소에 출입을 시도한다.</w:t>
            </w:r>
          </w:p>
        </w:tc>
      </w:tr>
      <w:tr w:rsidR="00D62B2E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62B2E" w:rsidRPr="00105CFB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</w:p>
        </w:tc>
      </w:tr>
      <w:tr w:rsidR="00D62B2E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2B2E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을 위해 출입자의 A</w:t>
            </w:r>
            <w:r>
              <w:rPr>
                <w:szCs w:val="20"/>
              </w:rPr>
              <w:t>ccess Key</w:t>
            </w:r>
            <w:r>
              <w:rPr>
                <w:rFonts w:hint="eastAsia"/>
                <w:szCs w:val="20"/>
              </w:rPr>
              <w:t>의 일치여부를 확인하고 얼굴 인증을 수행</w:t>
            </w:r>
          </w:p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근키 입력은 </w:t>
            </w:r>
            <w:r>
              <w:rPr>
                <w:szCs w:val="20"/>
              </w:rPr>
              <w:t>NFC</w:t>
            </w:r>
            <w:r>
              <w:rPr>
                <w:rFonts w:hint="eastAsia"/>
                <w:szCs w:val="20"/>
              </w:rPr>
              <w:t>태그를 이용해 수행</w:t>
            </w:r>
          </w:p>
          <w:p w:rsidR="00D62B2E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얼굴 인증은 </w:t>
            </w:r>
            <w:r>
              <w:rPr>
                <w:szCs w:val="20"/>
              </w:rPr>
              <w:t>Face Recognition</w:t>
            </w:r>
            <w:r>
              <w:rPr>
                <w:rFonts w:hint="eastAsia"/>
                <w:szCs w:val="20"/>
              </w:rPr>
              <w:t>이라는 오픈소스를 사용</w:t>
            </w:r>
          </w:p>
          <w:p w:rsidR="00D62B2E" w:rsidRPr="000A53F7" w:rsidRDefault="00D62B2E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기 기준 거리는 </w:t>
            </w:r>
            <w:r>
              <w:rPr>
                <w:szCs w:val="20"/>
              </w:rPr>
              <w:t>0.6으로</w:t>
            </w:r>
            <w:r>
              <w:rPr>
                <w:rFonts w:hint="eastAsia"/>
                <w:szCs w:val="20"/>
              </w:rPr>
              <w:t xml:space="preserve"> 설정</w:t>
            </w:r>
          </w:p>
        </w:tc>
      </w:tr>
      <w:tr w:rsidR="00D62B2E" w:rsidRPr="00764C6E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등록된 출입자가 특정 장소에 출입을 시도하기 위해 자신의 접근키를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에 입력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은 시스템에 출입을 시도한 출입자의 고유 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접근키, 얼굴 </w:t>
            </w:r>
            <w:r>
              <w:rPr>
                <w:szCs w:val="20"/>
              </w:rPr>
              <w:t xml:space="preserve">encoding </w:t>
            </w:r>
            <w:r>
              <w:rPr>
                <w:rFonts w:hint="eastAsia"/>
                <w:szCs w:val="20"/>
              </w:rPr>
              <w:t>값을 요청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출입자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 xml:space="preserve">에서 해당 정보를 찾아 </w:t>
            </w:r>
            <w:r>
              <w:rPr>
                <w:szCs w:val="20"/>
              </w:rPr>
              <w:t>IoT</w:t>
            </w:r>
            <w:r>
              <w:rPr>
                <w:rFonts w:hint="eastAsia"/>
                <w:szCs w:val="20"/>
              </w:rPr>
              <w:t>도어락에 전송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 입력 된 접근키와 시스템으로부터 받은 접근키를 비교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접근키가 일치하면,</w:t>
            </w:r>
            <w:r>
              <w:rPr>
                <w:szCs w:val="20"/>
              </w:rPr>
              <w:t xml:space="preserve"> IoT</w:t>
            </w:r>
            <w:r>
              <w:rPr>
                <w:rFonts w:hint="eastAsia"/>
                <w:szCs w:val="20"/>
              </w:rPr>
              <w:t>도어락은 카메라로 출입자의 얼굴을 촬영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촬영 된 사진 속 얼굴을 </w:t>
            </w:r>
            <w:r>
              <w:rPr>
                <w:szCs w:val="20"/>
              </w:rPr>
              <w:t>128</w:t>
            </w:r>
            <w:r>
              <w:rPr>
                <w:rFonts w:hint="eastAsia"/>
                <w:szCs w:val="20"/>
              </w:rPr>
              <w:t>차원의 벡터로 e</w:t>
            </w:r>
            <w:r>
              <w:rPr>
                <w:szCs w:val="20"/>
              </w:rPr>
              <w:t>ncoding</w:t>
            </w:r>
            <w:r>
              <w:rPr>
                <w:rFonts w:hint="eastAsia"/>
                <w:szCs w:val="20"/>
              </w:rPr>
              <w:t>함</w:t>
            </w:r>
          </w:p>
          <w:p w:rsidR="00D62B2E" w:rsidRDefault="00D62B2E" w:rsidP="00D62B2E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두 e</w:t>
            </w:r>
            <w:r>
              <w:rPr>
                <w:szCs w:val="20"/>
              </w:rPr>
              <w:t>ncoding</w:t>
            </w:r>
            <w:r>
              <w:rPr>
                <w:rFonts w:hint="eastAsia"/>
                <w:szCs w:val="20"/>
              </w:rPr>
              <w:t>값의 거리를 계산해 기준 거리 보다 가까우면 같은 사람으로 판단하고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을 개방</w:t>
            </w:r>
          </w:p>
          <w:p w:rsidR="00D62B2E" w:rsidRPr="00C30D81" w:rsidRDefault="00D62B2E" w:rsidP="00C30D81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은 출입자 고유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, </w:t>
            </w:r>
            <w:r>
              <w:rPr>
                <w:szCs w:val="20"/>
              </w:rPr>
              <w:t xml:space="preserve">MAC, </w:t>
            </w:r>
            <w:r>
              <w:rPr>
                <w:rFonts w:hint="eastAsia"/>
                <w:szCs w:val="20"/>
              </w:rPr>
              <w:t>출입 시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촬영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 거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를 포함한 출입 기록을 시스템에 전송</w:t>
            </w:r>
          </w:p>
          <w:p w:rsidR="00D62B2E" w:rsidRPr="00C30D81" w:rsidRDefault="00D62B2E" w:rsidP="00C30D81">
            <w:pPr>
              <w:pStyle w:val="a3"/>
              <w:numPr>
                <w:ilvl w:val="0"/>
                <w:numId w:val="15"/>
              </w:numPr>
              <w:ind w:leftChars="0"/>
              <w:rPr>
                <w:szCs w:val="20"/>
              </w:rPr>
            </w:pPr>
            <w:r w:rsidRPr="00C30D81">
              <w:rPr>
                <w:rFonts w:hint="eastAsia"/>
                <w:szCs w:val="20"/>
              </w:rPr>
              <w:t xml:space="preserve">시스템은 </w:t>
            </w:r>
            <w:r w:rsidR="00C30D81">
              <w:rPr>
                <w:rFonts w:hint="eastAsia"/>
                <w:szCs w:val="20"/>
              </w:rPr>
              <w:t>I</w:t>
            </w:r>
            <w:r w:rsidR="00C30D81">
              <w:rPr>
                <w:szCs w:val="20"/>
              </w:rPr>
              <w:t>oT</w:t>
            </w:r>
            <w:r w:rsidRPr="00C30D81">
              <w:rPr>
                <w:rFonts w:hint="eastAsia"/>
                <w:szCs w:val="20"/>
              </w:rPr>
              <w:t>도어락으로부터 받은 출입 기록을 D</w:t>
            </w:r>
            <w:r w:rsidRPr="00C30D81">
              <w:rPr>
                <w:szCs w:val="20"/>
              </w:rPr>
              <w:t>B</w:t>
            </w:r>
            <w:r w:rsidRPr="00C30D81">
              <w:rPr>
                <w:rFonts w:hint="eastAsia"/>
                <w:szCs w:val="20"/>
              </w:rPr>
              <w:t>에 저장</w:t>
            </w:r>
          </w:p>
        </w:tc>
      </w:tr>
      <w:tr w:rsidR="00D62B2E" w:rsidRPr="00BF150D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Default="00D62B2E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D62B2E" w:rsidRDefault="00D62B2E" w:rsidP="00167888">
            <w:pPr>
              <w:rPr>
                <w:szCs w:val="20"/>
              </w:rPr>
            </w:pPr>
            <w:r>
              <w:rPr>
                <w:szCs w:val="20"/>
              </w:rPr>
              <w:t>3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만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얼굴 </w:t>
            </w:r>
            <w:r>
              <w:rPr>
                <w:szCs w:val="20"/>
              </w:rPr>
              <w:t xml:space="preserve">encoding </w:t>
            </w:r>
            <w:r>
              <w:rPr>
                <w:rFonts w:hint="eastAsia"/>
                <w:szCs w:val="20"/>
              </w:rPr>
              <w:t>값이 설정되지 않은 경우 출입자 정보에 등록 된 사진을 가져</w:t>
            </w:r>
            <w:r w:rsidR="00C30D81">
              <w:rPr>
                <w:rFonts w:hint="eastAsia"/>
                <w:szCs w:val="20"/>
              </w:rPr>
              <w:t xml:space="preserve"> 옴</w:t>
            </w:r>
          </w:p>
          <w:p w:rsidR="00C30D81" w:rsidRDefault="00C30D81" w:rsidP="00167888">
            <w:pPr>
              <w:rPr>
                <w:szCs w:val="20"/>
              </w:rPr>
            </w:pPr>
            <w:r>
              <w:rPr>
                <w:szCs w:val="20"/>
              </w:rPr>
              <w:t>6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시스템으로부터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 xml:space="preserve">값이 아닌 사진을 받은 경우 해당 사진도 같이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함</w:t>
            </w:r>
          </w:p>
          <w:p w:rsidR="00C30D81" w:rsidRPr="00C30D81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시스템으로부터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값이 아닌 사진을 받은 경우 6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A에서 계산한 </w:t>
            </w:r>
            <w:r>
              <w:rPr>
                <w:szCs w:val="20"/>
              </w:rPr>
              <w:t>encoding</w:t>
            </w:r>
            <w:r>
              <w:rPr>
                <w:rFonts w:hint="eastAsia"/>
                <w:szCs w:val="20"/>
              </w:rPr>
              <w:t>값을 시스템으로 전달해 해당 출입자 정보에 반영함</w:t>
            </w:r>
          </w:p>
        </w:tc>
      </w:tr>
      <w:tr w:rsidR="00D62B2E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D62B2E" w:rsidRPr="00B814B8" w:rsidRDefault="00D62B2E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D62B2E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D62B2E" w:rsidRPr="00B814B8" w:rsidRDefault="00D62B2E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D62B2E" w:rsidRPr="00B814B8" w:rsidRDefault="00D62B2E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2B2E" w:rsidRPr="00B814B8" w:rsidRDefault="00D62B2E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D62B2E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</w:tbl>
    <w:p w:rsidR="00C30D81" w:rsidRDefault="00C30D81">
      <w:pPr>
        <w:widowControl/>
        <w:wordWrap/>
        <w:autoSpaceDE/>
        <w:autoSpaceDN/>
        <w:rPr>
          <w:sz w:val="28"/>
          <w:szCs w:val="28"/>
        </w:rPr>
      </w:pPr>
    </w:p>
    <w:p w:rsidR="00C30D81" w:rsidRDefault="00C30D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C30D81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 보기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을 시간순으로 보여준다</w:t>
            </w:r>
          </w:p>
        </w:tc>
      </w:tr>
      <w:tr w:rsidR="00C30D81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30D81" w:rsidRPr="00105CFB" w:rsidRDefault="003849A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안 </w:t>
            </w:r>
            <w:r w:rsidR="00C30D81">
              <w:rPr>
                <w:rFonts w:hint="eastAsia"/>
                <w:szCs w:val="20"/>
              </w:rPr>
              <w:t>관리자</w:t>
            </w:r>
          </w:p>
        </w:tc>
      </w:tr>
      <w:tr w:rsidR="00C30D81" w:rsidRPr="000A53F7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C30D81" w:rsidRPr="00C30D81" w:rsidRDefault="003849A1" w:rsidP="00C30D81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로그인하면 메인 화면에 최근 출입 기록을 시간순으로 보여준다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15476C" w:rsidRDefault="0015476C" w:rsidP="0015476C">
            <w:pPr>
              <w:pStyle w:val="a3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관리자가 아이디와 비밀번호를 입력하고 로그인함</w:t>
            </w:r>
          </w:p>
          <w:p w:rsidR="0015476C" w:rsidRPr="0015476C" w:rsidRDefault="0015476C" w:rsidP="0015476C">
            <w:pPr>
              <w:pStyle w:val="a3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메인 화면에 현재 연결 된 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 리스트와 최근 출입 기록을 시간을 기준으로 내림차순으로 출력한다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C30D81" w:rsidRPr="00C30D81" w:rsidRDefault="00167888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최근 출입 기록이 없는 경우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출입 기록이 없습니다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C30D81" w:rsidRPr="00B814B8" w:rsidRDefault="0015476C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C30D81" w:rsidRPr="00B814B8" w:rsidRDefault="0015476C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</w:tbl>
    <w:p w:rsidR="00D62B2E" w:rsidRDefault="00D62B2E">
      <w:pPr>
        <w:widowControl/>
        <w:wordWrap/>
        <w:autoSpaceDE/>
        <w:autoSpaceDN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3067"/>
      </w:tblGrid>
      <w:tr w:rsidR="00C30D81" w:rsidRPr="00B814B8" w:rsidTr="00167888">
        <w:tc>
          <w:tcPr>
            <w:tcW w:w="1838" w:type="dxa"/>
            <w:gridSpan w:val="2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B814B8">
              <w:rPr>
                <w:rFonts w:hint="eastAsia"/>
                <w:b/>
                <w:szCs w:val="20"/>
              </w:rPr>
              <w:t>업무 영역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기능 추가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I</w:t>
            </w:r>
            <w:r w:rsidRPr="00B814B8">
              <w:rPr>
                <w:b/>
                <w:szCs w:val="20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사항 명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상세 조회</w:t>
            </w:r>
          </w:p>
        </w:tc>
      </w:tr>
      <w:tr w:rsidR="00C30D81" w:rsidRPr="00B814B8" w:rsidTr="00167888"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 xml:space="preserve">개 </w:t>
            </w:r>
            <w:r w:rsidRPr="00B814B8">
              <w:rPr>
                <w:b/>
                <w:szCs w:val="20"/>
              </w:rPr>
              <w:t xml:space="preserve">   </w:t>
            </w:r>
            <w:r w:rsidRPr="00B814B8">
              <w:rPr>
                <w:rFonts w:hint="eastAsia"/>
                <w:b/>
                <w:szCs w:val="20"/>
              </w:rPr>
              <w:t>요</w:t>
            </w:r>
          </w:p>
        </w:tc>
        <w:tc>
          <w:tcPr>
            <w:tcW w:w="7178" w:type="dxa"/>
            <w:gridSpan w:val="3"/>
            <w:tcBorders>
              <w:bottom w:val="single" w:sz="12" w:space="0" w:color="auto"/>
            </w:tcBorders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근 출입 기록을 시간순으로 보여준다</w:t>
            </w:r>
          </w:p>
        </w:tc>
      </w:tr>
      <w:tr w:rsidR="00C30D81" w:rsidRPr="00105CFB" w:rsidTr="00167888">
        <w:tc>
          <w:tcPr>
            <w:tcW w:w="70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요구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사항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내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액 터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30D81" w:rsidRPr="00105CFB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상세설명</w:t>
            </w:r>
          </w:p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및 조건</w:t>
            </w:r>
          </w:p>
        </w:tc>
        <w:tc>
          <w:tcPr>
            <w:tcW w:w="7178" w:type="dxa"/>
            <w:gridSpan w:val="3"/>
            <w:tcBorders>
              <w:top w:val="single" w:sz="2" w:space="0" w:color="auto"/>
            </w:tcBorders>
          </w:tcPr>
          <w:p w:rsidR="00C30D81" w:rsidRDefault="00C30D81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에 </w:t>
            </w:r>
            <w:proofErr w:type="gramStart"/>
            <w:r>
              <w:rPr>
                <w:rFonts w:hint="eastAsia"/>
                <w:szCs w:val="20"/>
              </w:rPr>
              <w:t>저장 된</w:t>
            </w:r>
            <w:proofErr w:type="gramEnd"/>
            <w:r>
              <w:rPr>
                <w:rFonts w:hint="eastAsia"/>
                <w:szCs w:val="20"/>
              </w:rPr>
              <w:t xml:space="preserve"> 모든 출입 기록을 상세하게 조회할 수 있는 기능</w:t>
            </w:r>
          </w:p>
          <w:p w:rsidR="00C30D81" w:rsidRDefault="00C30D81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정밀한 기록 조회를 위해 출입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시간 등을 필터로 지정 가능</w:t>
            </w:r>
          </w:p>
          <w:p w:rsidR="00167888" w:rsidRDefault="00167888" w:rsidP="00167888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초기 상태는 최근 출입 기록을 시간을 기준으로 내림차순 정렬하여 출력</w:t>
            </w:r>
          </w:p>
          <w:p w:rsidR="00167888" w:rsidRPr="00857D81" w:rsidRDefault="00167888" w:rsidP="00857D81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은 출입 당시 촬영한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자 이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날짜 및 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입 성공 여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얼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거리를 </w:t>
            </w:r>
            <w:proofErr w:type="gramStart"/>
            <w:r>
              <w:rPr>
                <w:rFonts w:hint="eastAsia"/>
                <w:szCs w:val="20"/>
              </w:rPr>
              <w:t>포함</w:t>
            </w:r>
            <w:r w:rsidR="00857D81">
              <w:rPr>
                <w:rFonts w:hint="eastAsia"/>
                <w:szCs w:val="20"/>
              </w:rPr>
              <w:t xml:space="preserve"> 함</w:t>
            </w:r>
            <w:proofErr w:type="gramEnd"/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나리오</w:t>
            </w:r>
          </w:p>
        </w:tc>
        <w:tc>
          <w:tcPr>
            <w:tcW w:w="7178" w:type="dxa"/>
            <w:gridSpan w:val="3"/>
          </w:tcPr>
          <w:p w:rsidR="00C30D81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메인 화면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출입 기록 조회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클릭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 조회 화면은 출입자명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  <w:r>
              <w:rPr>
                <w:rFonts w:hint="eastAsia"/>
                <w:szCs w:val="20"/>
              </w:rPr>
              <w:t xml:space="preserve"> 입력을 위한 검색창과 기간을 입력할 수 있는 양식을 출력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는 조회 하고싶은 정보 입력 후 검색 버튼 클릭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기록 조회 화면은 모든 양식이 </w:t>
            </w:r>
            <w:proofErr w:type="spellStart"/>
            <w:r>
              <w:rPr>
                <w:rFonts w:hint="eastAsia"/>
                <w:szCs w:val="20"/>
              </w:rPr>
              <w:t>비어있는지</w:t>
            </w:r>
            <w:proofErr w:type="spellEnd"/>
            <w:r>
              <w:rPr>
                <w:rFonts w:hint="eastAsia"/>
                <w:szCs w:val="20"/>
              </w:rPr>
              <w:t xml:space="preserve"> 확인</w:t>
            </w:r>
          </w:p>
          <w:p w:rsidR="00167888" w:rsidRDefault="00167888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입기록 조회 화면은 출입기록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에서 검색 조건에 맞는 기록을 출력</w:t>
            </w:r>
          </w:p>
          <w:p w:rsidR="00167888" w:rsidRPr="00167888" w:rsidRDefault="00857D81" w:rsidP="00167888">
            <w:pPr>
              <w:pStyle w:val="a3"/>
              <w:numPr>
                <w:ilvl w:val="0"/>
                <w:numId w:val="2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원하는 경우, 관리자는 사진을 클릭해 크게 볼 수 있음</w:t>
            </w:r>
          </w:p>
        </w:tc>
      </w:tr>
      <w:tr w:rsidR="00C30D81" w:rsidRPr="00C30D81" w:rsidTr="00167888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Default="00C30D81" w:rsidP="0016788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외흐름</w:t>
            </w:r>
          </w:p>
        </w:tc>
        <w:tc>
          <w:tcPr>
            <w:tcW w:w="7178" w:type="dxa"/>
            <w:gridSpan w:val="3"/>
          </w:tcPr>
          <w:p w:rsidR="00C30D81" w:rsidRDefault="00857D81" w:rsidP="0085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모든 양식이 비어 있는 경우,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검색 조건을 설정해주세요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  <w:p w:rsidR="00857D81" w:rsidRPr="00857D81" w:rsidRDefault="00857D81" w:rsidP="0085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조건에 맞는 기록이 없는 경우,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조건에 맞는 기록이 없습니다</w:t>
            </w:r>
            <w:r>
              <w:rPr>
                <w:szCs w:val="20"/>
              </w:rPr>
              <w:t xml:space="preserve">” </w:t>
            </w:r>
            <w:r>
              <w:rPr>
                <w:rFonts w:hint="eastAsia"/>
                <w:szCs w:val="20"/>
              </w:rPr>
              <w:t>출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유 형</w:t>
            </w:r>
          </w:p>
        </w:tc>
        <w:tc>
          <w:tcPr>
            <w:tcW w:w="7178" w:type="dxa"/>
            <w:gridSpan w:val="3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</w:tr>
      <w:tr w:rsidR="00C30D81" w:rsidRPr="00B814B8" w:rsidTr="00167888">
        <w:tc>
          <w:tcPr>
            <w:tcW w:w="704" w:type="dxa"/>
            <w:vMerge/>
            <w:shd w:val="clear" w:color="auto" w:fill="D9D9D9" w:themeFill="background1" w:themeFillShade="D9"/>
          </w:tcPr>
          <w:p w:rsidR="00C30D81" w:rsidRPr="00B814B8" w:rsidRDefault="00C30D81" w:rsidP="00167888">
            <w:pPr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중요도</w:t>
            </w:r>
          </w:p>
        </w:tc>
        <w:tc>
          <w:tcPr>
            <w:tcW w:w="2693" w:type="dxa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0D81" w:rsidRPr="00B814B8" w:rsidRDefault="00C30D81" w:rsidP="00167888">
            <w:pPr>
              <w:jc w:val="center"/>
              <w:rPr>
                <w:b/>
                <w:szCs w:val="20"/>
              </w:rPr>
            </w:pPr>
            <w:r w:rsidRPr="00B814B8">
              <w:rPr>
                <w:rFonts w:hint="eastAsia"/>
                <w:b/>
                <w:szCs w:val="20"/>
              </w:rPr>
              <w:t>난이도</w:t>
            </w:r>
          </w:p>
        </w:tc>
        <w:tc>
          <w:tcPr>
            <w:tcW w:w="3067" w:type="dxa"/>
          </w:tcPr>
          <w:p w:rsidR="00C30D81" w:rsidRPr="00B814B8" w:rsidRDefault="00C30D81" w:rsidP="001678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</w:tbl>
    <w:p w:rsidR="002712B8" w:rsidRDefault="002712B8">
      <w:pPr>
        <w:widowControl/>
        <w:wordWrap/>
        <w:autoSpaceDE/>
        <w:autoSpaceDN/>
        <w:rPr>
          <w:sz w:val="28"/>
          <w:szCs w:val="28"/>
        </w:rPr>
      </w:pPr>
    </w:p>
    <w:p w:rsidR="00C5621D" w:rsidRPr="00F024DE" w:rsidRDefault="00F024DE" w:rsidP="00C5621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649E7" wp14:editId="20CDE60E">
                <wp:simplePos x="0" y="0"/>
                <wp:positionH relativeFrom="column">
                  <wp:posOffset>2034034</wp:posOffset>
                </wp:positionH>
                <wp:positionV relativeFrom="paragraph">
                  <wp:posOffset>109220</wp:posOffset>
                </wp:positionV>
                <wp:extent cx="146685" cy="139065"/>
                <wp:effectExtent l="0" t="0" r="24765" b="1333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90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C233C" id="사각형: 둥근 모서리 2" o:spid="_x0000_s1026" style="position:absolute;left:0;text-align:left;margin-left:160.15pt;margin-top:8.6pt;width:11.5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" fillcolor="#00b050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9184</wp:posOffset>
                </wp:positionH>
                <wp:positionV relativeFrom="paragraph">
                  <wp:posOffset>109220</wp:posOffset>
                </wp:positionV>
                <wp:extent cx="146685" cy="139065"/>
                <wp:effectExtent l="0" t="0" r="24765" b="13335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90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890C2" id="사각형: 둥근 모서리 1" o:spid="_x0000_s1026" style="position:absolute;left:0;text-align:left;margin-left:104.65pt;margin-top:8.6pt;width:11.5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" fillcolor="#0070c0" strokecolor="#1f3763 [1604]" strokeweight="1pt">
                <v:stroke joinstyle="miter"/>
              </v:roundrect>
            </w:pict>
          </mc:Fallback>
        </mc:AlternateContent>
      </w:r>
      <w:r w:rsidR="00194DD5">
        <w:rPr>
          <w:rFonts w:hint="eastAsia"/>
          <w:sz w:val="28"/>
          <w:szCs w:val="28"/>
        </w:rPr>
        <w:t>테이블</w:t>
      </w:r>
      <w:r w:rsidR="00AA02B5">
        <w:rPr>
          <w:rFonts w:hint="eastAsia"/>
          <w:sz w:val="28"/>
          <w:szCs w:val="28"/>
        </w:rPr>
        <w:t xml:space="preserve"> </w:t>
      </w:r>
      <w:proofErr w:type="gramStart"/>
      <w:r w:rsidR="009E332E">
        <w:rPr>
          <w:rFonts w:hint="eastAsia"/>
          <w:sz w:val="28"/>
          <w:szCs w:val="28"/>
        </w:rPr>
        <w:t>명세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: P.K,    : F.K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1892"/>
        <w:gridCol w:w="1289"/>
        <w:gridCol w:w="1231"/>
        <w:gridCol w:w="1171"/>
        <w:gridCol w:w="1140"/>
        <w:gridCol w:w="1193"/>
      </w:tblGrid>
      <w:tr w:rsidR="009E332E" w:rsidTr="00F024DE">
        <w:tc>
          <w:tcPr>
            <w:tcW w:w="9016" w:type="dxa"/>
            <w:gridSpan w:val="7"/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9E332E" w:rsidTr="00CF5A2F">
        <w:tc>
          <w:tcPr>
            <w:tcW w:w="1129" w:type="dxa"/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9E332E" w:rsidRDefault="009E332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9E332E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9E332E" w:rsidRDefault="009E332E" w:rsidP="00C5621D">
            <w:pPr>
              <w:rPr>
                <w:szCs w:val="20"/>
              </w:rPr>
            </w:pPr>
            <w:r>
              <w:rPr>
                <w:szCs w:val="20"/>
              </w:rPr>
              <w:t>admin</w:t>
            </w:r>
          </w:p>
        </w:tc>
      </w:tr>
      <w:tr w:rsidR="009E332E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9E332E" w:rsidRDefault="00BB36C0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0677BE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E332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0677BE" w:rsidTr="00CF5A2F">
        <w:tc>
          <w:tcPr>
            <w:tcW w:w="1129" w:type="dxa"/>
            <w:shd w:val="clear" w:color="auto" w:fill="0070C0"/>
          </w:tcPr>
          <w:p w:rsidR="009E332E" w:rsidRPr="00F024DE" w:rsidRDefault="009E332E" w:rsidP="009E332E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70" w:type="dxa"/>
            <w:shd w:val="clear" w:color="auto" w:fill="0070C0"/>
          </w:tcPr>
          <w:p w:rsidR="009E332E" w:rsidRPr="00F024DE" w:rsidRDefault="00F024DE" w:rsidP="00C5621D">
            <w:pPr>
              <w:rPr>
                <w:color w:val="FFFFFF" w:themeColor="background1"/>
                <w:szCs w:val="20"/>
              </w:rPr>
            </w:pPr>
            <w:r w:rsidRPr="00F024DE">
              <w:rPr>
                <w:color w:val="FFFFFF" w:themeColor="background1"/>
                <w:szCs w:val="20"/>
              </w:rPr>
              <w:t>i</w:t>
            </w:r>
            <w:r w:rsidR="009E332E" w:rsidRPr="00F024DE">
              <w:rPr>
                <w:color w:val="FFFFFF" w:themeColor="background1"/>
                <w:szCs w:val="20"/>
              </w:rPr>
              <w:t>d</w:t>
            </w:r>
          </w:p>
        </w:tc>
        <w:tc>
          <w:tcPr>
            <w:tcW w:w="1329" w:type="dxa"/>
            <w:shd w:val="clear" w:color="auto" w:fill="0070C0"/>
          </w:tcPr>
          <w:p w:rsidR="009E332E" w:rsidRPr="00F024DE" w:rsidRDefault="00F024DE" w:rsidP="00C5621D">
            <w:pPr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아이디</w:t>
            </w:r>
          </w:p>
        </w:tc>
        <w:tc>
          <w:tcPr>
            <w:tcW w:w="1237" w:type="dxa"/>
            <w:shd w:val="clear" w:color="auto" w:fill="0070C0"/>
          </w:tcPr>
          <w:p w:rsidR="009E332E" w:rsidRPr="00F024DE" w:rsidRDefault="00DF20C3" w:rsidP="00C5621D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VARCHAR</w:t>
            </w:r>
          </w:p>
        </w:tc>
        <w:tc>
          <w:tcPr>
            <w:tcW w:w="1186" w:type="dxa"/>
            <w:shd w:val="clear" w:color="auto" w:fill="0070C0"/>
          </w:tcPr>
          <w:p w:rsidR="009E332E" w:rsidRPr="00F024DE" w:rsidRDefault="000677BE" w:rsidP="00F024D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2</w:t>
            </w:r>
            <w:r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160" w:type="dxa"/>
            <w:shd w:val="clear" w:color="auto" w:fill="0070C0"/>
          </w:tcPr>
          <w:p w:rsidR="009E332E" w:rsidRPr="00F024DE" w:rsidRDefault="00F024DE" w:rsidP="00F024DE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205" w:type="dxa"/>
            <w:shd w:val="clear" w:color="auto" w:fill="0070C0"/>
          </w:tcPr>
          <w:p w:rsidR="009E332E" w:rsidRPr="00F024DE" w:rsidRDefault="00F024DE" w:rsidP="00F024D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“admin”</w:t>
            </w:r>
          </w:p>
        </w:tc>
      </w:tr>
      <w:tr w:rsidR="000677BE" w:rsidTr="00CF5A2F">
        <w:tc>
          <w:tcPr>
            <w:tcW w:w="1129" w:type="dxa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70" w:type="dxa"/>
          </w:tcPr>
          <w:p w:rsidR="009E332E" w:rsidRDefault="00F024DE" w:rsidP="00C5621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 w:rsidR="009E332E">
              <w:rPr>
                <w:szCs w:val="20"/>
              </w:rPr>
              <w:t>wd</w:t>
            </w:r>
            <w:proofErr w:type="spellEnd"/>
          </w:p>
        </w:tc>
        <w:tc>
          <w:tcPr>
            <w:tcW w:w="1329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1237" w:type="dxa"/>
          </w:tcPr>
          <w:p w:rsidR="009E332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9E332E" w:rsidRDefault="009E332E" w:rsidP="00F024DE">
            <w:pPr>
              <w:jc w:val="center"/>
              <w:rPr>
                <w:szCs w:val="20"/>
              </w:rPr>
            </w:pPr>
          </w:p>
        </w:tc>
      </w:tr>
      <w:tr w:rsidR="000677BE" w:rsidTr="00CF5A2F">
        <w:tc>
          <w:tcPr>
            <w:tcW w:w="1129" w:type="dxa"/>
          </w:tcPr>
          <w:p w:rsidR="009E332E" w:rsidRDefault="009E332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70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29" w:type="dxa"/>
          </w:tcPr>
          <w:p w:rsidR="009E332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237" w:type="dxa"/>
          </w:tcPr>
          <w:p w:rsidR="009E332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9E332E" w:rsidRDefault="00F024D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9E332E" w:rsidRDefault="009E332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x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70" w:type="dxa"/>
          </w:tcPr>
          <w:p w:rsidR="00F024DE" w:rsidRDefault="00F024D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0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F024DE" w:rsidRDefault="00F024D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70" w:type="dxa"/>
          </w:tcPr>
          <w:p w:rsidR="00F024D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honeNum</w:t>
            </w:r>
            <w:proofErr w:type="spellEnd"/>
          </w:p>
        </w:tc>
        <w:tc>
          <w:tcPr>
            <w:tcW w:w="1329" w:type="dxa"/>
          </w:tcPr>
          <w:p w:rsidR="00F024D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237" w:type="dxa"/>
          </w:tcPr>
          <w:p w:rsidR="00F024D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160" w:type="dxa"/>
          </w:tcPr>
          <w:p w:rsidR="00F024D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205" w:type="dxa"/>
          </w:tcPr>
          <w:p w:rsidR="00F024DE" w:rsidRDefault="00F024DE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0677BE" w:rsidRDefault="000677BE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70" w:type="dxa"/>
          </w:tcPr>
          <w:p w:rsidR="000677B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iginalFileName</w:t>
            </w:r>
            <w:proofErr w:type="spellEnd"/>
          </w:p>
        </w:tc>
        <w:tc>
          <w:tcPr>
            <w:tcW w:w="1329" w:type="dxa"/>
          </w:tcPr>
          <w:p w:rsidR="000677B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본사진명</w:t>
            </w:r>
          </w:p>
        </w:tc>
        <w:tc>
          <w:tcPr>
            <w:tcW w:w="1237" w:type="dxa"/>
          </w:tcPr>
          <w:p w:rsidR="000677B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0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</w:tr>
      <w:tr w:rsidR="00CF5A2F" w:rsidTr="00CF5A2F">
        <w:tc>
          <w:tcPr>
            <w:tcW w:w="1129" w:type="dxa"/>
          </w:tcPr>
          <w:p w:rsidR="00CF5A2F" w:rsidRDefault="00CF5A2F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70" w:type="dxa"/>
          </w:tcPr>
          <w:p w:rsidR="00CF5A2F" w:rsidRDefault="00CF5A2F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29" w:type="dxa"/>
          </w:tcPr>
          <w:p w:rsidR="00CF5A2F" w:rsidRDefault="00CF5A2F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명</w:t>
            </w:r>
            <w:proofErr w:type="spellEnd"/>
          </w:p>
        </w:tc>
        <w:tc>
          <w:tcPr>
            <w:tcW w:w="1237" w:type="dxa"/>
          </w:tcPr>
          <w:p w:rsidR="00CF5A2F" w:rsidRDefault="00CF5A2F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6" w:type="dxa"/>
          </w:tcPr>
          <w:p w:rsidR="00CF5A2F" w:rsidRDefault="00CF5A2F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0" w:type="dxa"/>
          </w:tcPr>
          <w:p w:rsidR="00CF5A2F" w:rsidRDefault="00CF5A2F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CF5A2F" w:rsidRDefault="00CF5A2F" w:rsidP="00F024DE">
            <w:pPr>
              <w:jc w:val="center"/>
              <w:rPr>
                <w:szCs w:val="20"/>
              </w:rPr>
            </w:pPr>
          </w:p>
        </w:tc>
      </w:tr>
      <w:tr w:rsidR="008515B4" w:rsidTr="00CF5A2F">
        <w:tc>
          <w:tcPr>
            <w:tcW w:w="1129" w:type="dxa"/>
          </w:tcPr>
          <w:p w:rsidR="000677BE" w:rsidRDefault="00CF5A2F" w:rsidP="009E33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770" w:type="dxa"/>
          </w:tcPr>
          <w:p w:rsidR="000677BE" w:rsidRDefault="000677BE" w:rsidP="00C5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29" w:type="dxa"/>
          </w:tcPr>
          <w:p w:rsidR="000677BE" w:rsidRDefault="000677BE" w:rsidP="00C5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37" w:type="dxa"/>
          </w:tcPr>
          <w:p w:rsidR="000677BE" w:rsidRDefault="00DF20C3" w:rsidP="00C5621D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86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60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0677BE" w:rsidRDefault="000677BE" w:rsidP="00F024DE">
            <w:pPr>
              <w:jc w:val="center"/>
              <w:rPr>
                <w:szCs w:val="20"/>
              </w:rPr>
            </w:pPr>
          </w:p>
        </w:tc>
      </w:tr>
    </w:tbl>
    <w:p w:rsidR="00FB17D0" w:rsidRDefault="00FB17D0" w:rsidP="00C5621D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1892"/>
        <w:gridCol w:w="1294"/>
        <w:gridCol w:w="1232"/>
        <w:gridCol w:w="1173"/>
        <w:gridCol w:w="1143"/>
        <w:gridCol w:w="1180"/>
      </w:tblGrid>
      <w:tr w:rsidR="000677BE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BB36C0" w:rsidTr="00CF5A2F">
        <w:tc>
          <w:tcPr>
            <w:tcW w:w="1129" w:type="dxa"/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0677BE" w:rsidRDefault="000677BE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BB36C0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</w:t>
            </w:r>
          </w:p>
        </w:tc>
      </w:tr>
      <w:tr w:rsidR="00BB36C0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</w:t>
            </w:r>
          </w:p>
        </w:tc>
      </w:tr>
      <w:tr w:rsidR="00733A57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733A57" w:rsidTr="00CF5A2F">
        <w:tc>
          <w:tcPr>
            <w:tcW w:w="1129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73" w:type="dxa"/>
            <w:shd w:val="clear" w:color="auto" w:fill="0070C0"/>
          </w:tcPr>
          <w:p w:rsidR="000677BE" w:rsidRPr="00F024DE" w:rsidRDefault="00BB36C0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u</w:t>
            </w:r>
            <w:r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33" w:type="dxa"/>
            <w:shd w:val="clear" w:color="auto" w:fill="0070C0"/>
          </w:tcPr>
          <w:p w:rsidR="000677BE" w:rsidRPr="00F024DE" w:rsidRDefault="00BB36C0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고유번호</w:t>
            </w:r>
          </w:p>
        </w:tc>
        <w:tc>
          <w:tcPr>
            <w:tcW w:w="1237" w:type="dxa"/>
            <w:shd w:val="clear" w:color="auto" w:fill="0070C0"/>
          </w:tcPr>
          <w:p w:rsidR="000677BE" w:rsidRPr="00F024DE" w:rsidRDefault="00733A57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I</w:t>
            </w:r>
            <w:r>
              <w:rPr>
                <w:color w:val="FFFFFF" w:themeColor="background1"/>
                <w:szCs w:val="20"/>
              </w:rPr>
              <w:t>NT</w:t>
            </w:r>
          </w:p>
        </w:tc>
        <w:tc>
          <w:tcPr>
            <w:tcW w:w="1188" w:type="dxa"/>
            <w:shd w:val="clear" w:color="auto" w:fill="0070C0"/>
          </w:tcPr>
          <w:p w:rsidR="000677BE" w:rsidRPr="00F024DE" w:rsidRDefault="00BB36C0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62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94" w:type="dxa"/>
            <w:shd w:val="clear" w:color="auto" w:fill="0070C0"/>
          </w:tcPr>
          <w:p w:rsidR="000677BE" w:rsidRPr="00F024DE" w:rsidRDefault="000677BE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x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73" w:type="dxa"/>
          </w:tcPr>
          <w:p w:rsidR="000677BE" w:rsidRDefault="00BB36C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honeNum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iginalFileName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본사진명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CF5A2F" w:rsidTr="00CF5A2F">
        <w:tc>
          <w:tcPr>
            <w:tcW w:w="1129" w:type="dxa"/>
          </w:tcPr>
          <w:p w:rsidR="00CF5A2F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73" w:type="dxa"/>
          </w:tcPr>
          <w:p w:rsidR="00CF5A2F" w:rsidRDefault="00CF5A2F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33" w:type="dxa"/>
          </w:tcPr>
          <w:p w:rsidR="00CF5A2F" w:rsidRDefault="00CF5A2F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명</w:t>
            </w:r>
            <w:proofErr w:type="spellEnd"/>
          </w:p>
        </w:tc>
        <w:tc>
          <w:tcPr>
            <w:tcW w:w="1237" w:type="dxa"/>
          </w:tcPr>
          <w:p w:rsidR="00CF5A2F" w:rsidRDefault="00CF5A2F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CF5A2F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62" w:type="dxa"/>
          </w:tcPr>
          <w:p w:rsidR="00CF5A2F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CF5A2F" w:rsidRDefault="00CF5A2F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37" w:type="dxa"/>
          </w:tcPr>
          <w:p w:rsidR="000677BE" w:rsidRDefault="00733A57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62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94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</w:tr>
      <w:tr w:rsidR="00FB17D0" w:rsidTr="00CF5A2F">
        <w:tc>
          <w:tcPr>
            <w:tcW w:w="1129" w:type="dxa"/>
          </w:tcPr>
          <w:p w:rsidR="000677BE" w:rsidRDefault="00CF5A2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77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ictureEncoding</w:t>
            </w:r>
            <w:proofErr w:type="spellEnd"/>
          </w:p>
        </w:tc>
        <w:tc>
          <w:tcPr>
            <w:tcW w:w="1333" w:type="dxa"/>
          </w:tcPr>
          <w:p w:rsidR="000677BE" w:rsidRDefault="00FB17D0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진인코딩</w:t>
            </w:r>
            <w:proofErr w:type="spellEnd"/>
          </w:p>
        </w:tc>
        <w:tc>
          <w:tcPr>
            <w:tcW w:w="1237" w:type="dxa"/>
          </w:tcPr>
          <w:p w:rsidR="000677BE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XT</w:t>
            </w:r>
          </w:p>
        </w:tc>
        <w:tc>
          <w:tcPr>
            <w:tcW w:w="1188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62" w:type="dxa"/>
          </w:tcPr>
          <w:p w:rsidR="000677BE" w:rsidRDefault="000677BE" w:rsidP="00995862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0677BE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667F6F" w:rsidTr="00CF5A2F">
        <w:tc>
          <w:tcPr>
            <w:tcW w:w="1129" w:type="dxa"/>
          </w:tcPr>
          <w:p w:rsidR="00667F6F" w:rsidRDefault="00667F6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F5A2F">
              <w:rPr>
                <w:szCs w:val="20"/>
              </w:rPr>
              <w:t>1</w:t>
            </w:r>
          </w:p>
        </w:tc>
        <w:tc>
          <w:tcPr>
            <w:tcW w:w="1773" w:type="dxa"/>
          </w:tcPr>
          <w:p w:rsidR="00667F6F" w:rsidRDefault="00667F6F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Key</w:t>
            </w:r>
            <w:proofErr w:type="spellEnd"/>
          </w:p>
        </w:tc>
        <w:tc>
          <w:tcPr>
            <w:tcW w:w="1333" w:type="dxa"/>
          </w:tcPr>
          <w:p w:rsidR="00667F6F" w:rsidRDefault="00667F6F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접근키</w:t>
            </w:r>
          </w:p>
        </w:tc>
        <w:tc>
          <w:tcPr>
            <w:tcW w:w="1237" w:type="dxa"/>
          </w:tcPr>
          <w:p w:rsidR="00667F6F" w:rsidRDefault="00667F6F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</w:t>
            </w:r>
          </w:p>
        </w:tc>
        <w:tc>
          <w:tcPr>
            <w:tcW w:w="1188" w:type="dxa"/>
          </w:tcPr>
          <w:p w:rsidR="00667F6F" w:rsidRDefault="00667F6F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1162" w:type="dxa"/>
          </w:tcPr>
          <w:p w:rsidR="00667F6F" w:rsidRDefault="00667F6F" w:rsidP="00995862">
            <w:pPr>
              <w:jc w:val="center"/>
              <w:rPr>
                <w:szCs w:val="20"/>
              </w:rPr>
            </w:pPr>
          </w:p>
        </w:tc>
        <w:tc>
          <w:tcPr>
            <w:tcW w:w="1194" w:type="dxa"/>
          </w:tcPr>
          <w:p w:rsidR="00667F6F" w:rsidRDefault="00667F6F" w:rsidP="00995862">
            <w:pPr>
              <w:jc w:val="center"/>
              <w:rPr>
                <w:szCs w:val="20"/>
              </w:rPr>
            </w:pPr>
          </w:p>
        </w:tc>
      </w:tr>
    </w:tbl>
    <w:p w:rsidR="000677BE" w:rsidRPr="00C5621D" w:rsidRDefault="000677BE" w:rsidP="000677BE">
      <w:pPr>
        <w:rPr>
          <w:szCs w:val="20"/>
        </w:rPr>
      </w:pPr>
    </w:p>
    <w:p w:rsidR="00FB17D0" w:rsidRDefault="00FB17D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1327"/>
        <w:gridCol w:w="1832"/>
        <w:gridCol w:w="1303"/>
        <w:gridCol w:w="840"/>
        <w:gridCol w:w="1117"/>
        <w:gridCol w:w="1508"/>
      </w:tblGrid>
      <w:tr w:rsidR="00FB17D0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테이블 명세서</w:t>
            </w:r>
          </w:p>
        </w:tc>
      </w:tr>
      <w:tr w:rsidR="00EB3A51" w:rsidTr="00EB3A51">
        <w:tc>
          <w:tcPr>
            <w:tcW w:w="1089" w:type="dxa"/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927" w:type="dxa"/>
            <w:gridSpan w:val="6"/>
          </w:tcPr>
          <w:p w:rsidR="00FB17D0" w:rsidRDefault="00FB17D0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FB17D0" w:rsidTr="00EB3A51">
        <w:tc>
          <w:tcPr>
            <w:tcW w:w="10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927" w:type="dxa"/>
            <w:gridSpan w:val="6"/>
            <w:tcBorders>
              <w:bottom w:val="single" w:sz="4" w:space="0" w:color="auto"/>
            </w:tcBorders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orlock</w:t>
            </w:r>
            <w:proofErr w:type="spellEnd"/>
          </w:p>
        </w:tc>
      </w:tr>
      <w:tr w:rsidR="00FB17D0" w:rsidTr="00EB3A51">
        <w:tc>
          <w:tcPr>
            <w:tcW w:w="108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927" w:type="dxa"/>
            <w:gridSpan w:val="6"/>
            <w:tcBorders>
              <w:bottom w:val="single" w:sz="12" w:space="0" w:color="auto"/>
            </w:tcBorders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T</w:t>
            </w:r>
            <w:r>
              <w:rPr>
                <w:rFonts w:hint="eastAsia"/>
                <w:szCs w:val="20"/>
              </w:rPr>
              <w:t>도어락</w:t>
            </w:r>
          </w:p>
        </w:tc>
      </w:tr>
      <w:tr w:rsidR="00FB17D0" w:rsidTr="001A19F2">
        <w:tc>
          <w:tcPr>
            <w:tcW w:w="108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83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FB17D0" w:rsidTr="001A19F2">
        <w:tc>
          <w:tcPr>
            <w:tcW w:w="1089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327" w:type="dxa"/>
            <w:shd w:val="clear" w:color="auto" w:fill="0070C0"/>
          </w:tcPr>
          <w:p w:rsidR="00FB17D0" w:rsidRPr="00F024DE" w:rsidRDefault="00EB3A51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m</w:t>
            </w:r>
            <w:r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832" w:type="dxa"/>
            <w:shd w:val="clear" w:color="auto" w:fill="0070C0"/>
          </w:tcPr>
          <w:p w:rsidR="00FB17D0" w:rsidRPr="00F024DE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맥주소</w:t>
            </w:r>
            <w:proofErr w:type="spellEnd"/>
          </w:p>
        </w:tc>
        <w:tc>
          <w:tcPr>
            <w:tcW w:w="1303" w:type="dxa"/>
            <w:shd w:val="clear" w:color="auto" w:fill="0070C0"/>
          </w:tcPr>
          <w:p w:rsidR="00FB17D0" w:rsidRPr="00F024DE" w:rsidRDefault="00DF20C3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V</w:t>
            </w:r>
            <w:r>
              <w:rPr>
                <w:color w:val="FFFFFF" w:themeColor="background1"/>
                <w:szCs w:val="20"/>
              </w:rPr>
              <w:t>ARCHAR</w:t>
            </w:r>
          </w:p>
        </w:tc>
        <w:tc>
          <w:tcPr>
            <w:tcW w:w="840" w:type="dxa"/>
            <w:shd w:val="clear" w:color="auto" w:fill="0070C0"/>
          </w:tcPr>
          <w:p w:rsidR="00FB17D0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2</w:t>
            </w:r>
            <w:r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117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508" w:type="dxa"/>
            <w:shd w:val="clear" w:color="auto" w:fill="0070C0"/>
          </w:tcPr>
          <w:p w:rsidR="00FB17D0" w:rsidRPr="00F024DE" w:rsidRDefault="00FB17D0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FB17D0" w:rsidTr="001A19F2">
        <w:tc>
          <w:tcPr>
            <w:tcW w:w="1089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327" w:type="dxa"/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cation</w:t>
            </w:r>
          </w:p>
        </w:tc>
        <w:tc>
          <w:tcPr>
            <w:tcW w:w="1832" w:type="dxa"/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</w:p>
        </w:tc>
        <w:tc>
          <w:tcPr>
            <w:tcW w:w="1303" w:type="dxa"/>
          </w:tcPr>
          <w:p w:rsidR="00FB17D0" w:rsidRDefault="00DF20C3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840" w:type="dxa"/>
          </w:tcPr>
          <w:p w:rsidR="00FB17D0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17" w:type="dxa"/>
          </w:tcPr>
          <w:p w:rsidR="00FB17D0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508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</w:tr>
      <w:tr w:rsidR="00FB17D0" w:rsidTr="001A19F2">
        <w:tc>
          <w:tcPr>
            <w:tcW w:w="1089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327" w:type="dxa"/>
          </w:tcPr>
          <w:p w:rsidR="00FB17D0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stConTime</w:t>
            </w:r>
            <w:proofErr w:type="spellEnd"/>
          </w:p>
        </w:tc>
        <w:tc>
          <w:tcPr>
            <w:tcW w:w="1832" w:type="dxa"/>
          </w:tcPr>
          <w:p w:rsidR="00FB17D0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지막연결시간</w:t>
            </w:r>
          </w:p>
        </w:tc>
        <w:tc>
          <w:tcPr>
            <w:tcW w:w="1303" w:type="dxa"/>
          </w:tcPr>
          <w:p w:rsidR="00FB17D0" w:rsidRDefault="00DF20C3" w:rsidP="00995862">
            <w:pPr>
              <w:rPr>
                <w:szCs w:val="20"/>
              </w:rPr>
            </w:pPr>
            <w:r>
              <w:rPr>
                <w:szCs w:val="20"/>
              </w:rPr>
              <w:t>TIMESTAMP</w:t>
            </w:r>
          </w:p>
        </w:tc>
        <w:tc>
          <w:tcPr>
            <w:tcW w:w="840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  <w:tc>
          <w:tcPr>
            <w:tcW w:w="1117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</w:p>
        </w:tc>
        <w:tc>
          <w:tcPr>
            <w:tcW w:w="1508" w:type="dxa"/>
          </w:tcPr>
          <w:p w:rsidR="00FB17D0" w:rsidRDefault="00FB17D0" w:rsidP="00995862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</w:tc>
      </w:tr>
      <w:tr w:rsidR="00960EE4" w:rsidTr="001A19F2">
        <w:tc>
          <w:tcPr>
            <w:tcW w:w="1089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327" w:type="dxa"/>
          </w:tcPr>
          <w:p w:rsidR="00960EE4" w:rsidRDefault="00960EE4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Connected</w:t>
            </w:r>
            <w:proofErr w:type="spellEnd"/>
          </w:p>
        </w:tc>
        <w:tc>
          <w:tcPr>
            <w:tcW w:w="1832" w:type="dxa"/>
          </w:tcPr>
          <w:p w:rsidR="00960EE4" w:rsidRDefault="00960EE4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 상태</w:t>
            </w:r>
          </w:p>
        </w:tc>
        <w:tc>
          <w:tcPr>
            <w:tcW w:w="1303" w:type="dxa"/>
          </w:tcPr>
          <w:p w:rsidR="00960EE4" w:rsidRDefault="00D5032E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IT</w:t>
            </w:r>
          </w:p>
        </w:tc>
        <w:tc>
          <w:tcPr>
            <w:tcW w:w="840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17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508" w:type="dxa"/>
          </w:tcPr>
          <w:p w:rsidR="00960EE4" w:rsidRDefault="00960EE4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0677BE" w:rsidRDefault="000677BE" w:rsidP="00C5621D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4"/>
        <w:gridCol w:w="1892"/>
        <w:gridCol w:w="1283"/>
        <w:gridCol w:w="1292"/>
        <w:gridCol w:w="1161"/>
        <w:gridCol w:w="1126"/>
        <w:gridCol w:w="1168"/>
      </w:tblGrid>
      <w:tr w:rsidR="00EB3A51" w:rsidTr="00995862">
        <w:tc>
          <w:tcPr>
            <w:tcW w:w="9016" w:type="dxa"/>
            <w:gridSpan w:val="7"/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명세서</w:t>
            </w:r>
          </w:p>
        </w:tc>
      </w:tr>
      <w:tr w:rsidR="00EB3A51" w:rsidTr="00CF5A2F">
        <w:tc>
          <w:tcPr>
            <w:tcW w:w="1129" w:type="dxa"/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명</w:t>
            </w:r>
          </w:p>
        </w:tc>
        <w:tc>
          <w:tcPr>
            <w:tcW w:w="7887" w:type="dxa"/>
            <w:gridSpan w:val="6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 Data Management System</w:t>
            </w:r>
          </w:p>
        </w:tc>
      </w:tr>
      <w:tr w:rsidR="00EB3A51" w:rsidTr="00CF5A2F">
        <w:tc>
          <w:tcPr>
            <w:tcW w:w="11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I</w:t>
            </w:r>
            <w:r>
              <w:rPr>
                <w:szCs w:val="20"/>
              </w:rPr>
              <w:t>D</w:t>
            </w:r>
          </w:p>
        </w:tc>
        <w:tc>
          <w:tcPr>
            <w:tcW w:w="7887" w:type="dxa"/>
            <w:gridSpan w:val="6"/>
            <w:tcBorders>
              <w:bottom w:val="single" w:sz="4" w:space="0" w:color="auto"/>
            </w:tcBorders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g</w:t>
            </w:r>
          </w:p>
        </w:tc>
      </w:tr>
      <w:tr w:rsidR="00EB3A51" w:rsidTr="00CF5A2F">
        <w:tc>
          <w:tcPr>
            <w:tcW w:w="11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7887" w:type="dxa"/>
            <w:gridSpan w:val="6"/>
            <w:tcBorders>
              <w:bottom w:val="single" w:sz="12" w:space="0" w:color="auto"/>
            </w:tcBorders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 기록</w:t>
            </w:r>
          </w:p>
        </w:tc>
      </w:tr>
      <w:tr w:rsidR="00EB3A51" w:rsidTr="00CF5A2F">
        <w:tc>
          <w:tcPr>
            <w:tcW w:w="112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9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ype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ngth</w:t>
            </w: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fault</w:t>
            </w:r>
          </w:p>
        </w:tc>
      </w:tr>
      <w:tr w:rsidR="00EB3A51" w:rsidTr="00CF5A2F">
        <w:tc>
          <w:tcPr>
            <w:tcW w:w="1129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1</w:t>
            </w:r>
          </w:p>
        </w:tc>
        <w:tc>
          <w:tcPr>
            <w:tcW w:w="1758" w:type="dxa"/>
            <w:shd w:val="clear" w:color="auto" w:fill="0070C0"/>
          </w:tcPr>
          <w:p w:rsidR="00EB3A51" w:rsidRPr="00F024DE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color w:val="FFFFFF" w:themeColor="background1"/>
                <w:szCs w:val="20"/>
              </w:rPr>
              <w:t>l</w:t>
            </w:r>
            <w:r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23" w:type="dxa"/>
            <w:shd w:val="clear" w:color="auto" w:fill="0070C0"/>
          </w:tcPr>
          <w:p w:rsidR="00EB3A51" w:rsidRPr="00F024DE" w:rsidRDefault="00EB3A51" w:rsidP="00995862">
            <w:pPr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고유번호</w:t>
            </w:r>
          </w:p>
        </w:tc>
        <w:tc>
          <w:tcPr>
            <w:tcW w:w="1292" w:type="dxa"/>
            <w:shd w:val="clear" w:color="auto" w:fill="0070C0"/>
          </w:tcPr>
          <w:p w:rsidR="00EB3A51" w:rsidRPr="00F024DE" w:rsidRDefault="00DF20C3" w:rsidP="00995862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T</w:t>
            </w:r>
          </w:p>
        </w:tc>
        <w:tc>
          <w:tcPr>
            <w:tcW w:w="1179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50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F024DE">
              <w:rPr>
                <w:rFonts w:hint="eastAsia"/>
                <w:color w:val="FFFFFF" w:themeColor="background1"/>
                <w:szCs w:val="20"/>
              </w:rPr>
              <w:t>n</w:t>
            </w:r>
            <w:r w:rsidRPr="00F024DE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70C0"/>
          </w:tcPr>
          <w:p w:rsidR="00EB3A51" w:rsidRPr="00F024DE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자명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cation</w:t>
            </w:r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소명</w:t>
            </w:r>
            <w:proofErr w:type="spellEnd"/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ssTime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시간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TIMESTAMP</w:t>
            </w:r>
          </w:p>
        </w:tc>
        <w:tc>
          <w:tcPr>
            <w:tcW w:w="1179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D5269B" w:rsidP="00995862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w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Success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입결과</w:t>
            </w:r>
          </w:p>
        </w:tc>
        <w:tc>
          <w:tcPr>
            <w:tcW w:w="1292" w:type="dxa"/>
          </w:tcPr>
          <w:p w:rsidR="00EB3A51" w:rsidRDefault="001E7414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IT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58" w:type="dxa"/>
          </w:tcPr>
          <w:p w:rsidR="00EB3A51" w:rsidRDefault="00562CFD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olderName</w:t>
            </w:r>
            <w:proofErr w:type="spellEnd"/>
          </w:p>
        </w:tc>
        <w:tc>
          <w:tcPr>
            <w:tcW w:w="1323" w:type="dxa"/>
          </w:tcPr>
          <w:p w:rsidR="00EB3A51" w:rsidRDefault="00CF5A2F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저장폴더</w:t>
            </w:r>
            <w:r w:rsidR="00EB3A51"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58" w:type="dxa"/>
          </w:tcPr>
          <w:p w:rsidR="00EB3A51" w:rsidRDefault="00EB3A51" w:rsidP="0099586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oredFileName</w:t>
            </w:r>
            <w:proofErr w:type="spellEnd"/>
          </w:p>
        </w:tc>
        <w:tc>
          <w:tcPr>
            <w:tcW w:w="1323" w:type="dxa"/>
          </w:tcPr>
          <w:p w:rsidR="00EB3A51" w:rsidRDefault="00EB3A51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사진명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</w:t>
            </w: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</w:tr>
      <w:tr w:rsidR="00EB3A51" w:rsidTr="00CF5A2F">
        <w:tc>
          <w:tcPr>
            <w:tcW w:w="112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58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stance</w:t>
            </w:r>
          </w:p>
        </w:tc>
        <w:tc>
          <w:tcPr>
            <w:tcW w:w="1323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리</w:t>
            </w:r>
          </w:p>
        </w:tc>
        <w:tc>
          <w:tcPr>
            <w:tcW w:w="1292" w:type="dxa"/>
          </w:tcPr>
          <w:p w:rsidR="00EB3A51" w:rsidRDefault="00D5269B" w:rsidP="00995862">
            <w:pPr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179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150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</w:p>
        </w:tc>
        <w:tc>
          <w:tcPr>
            <w:tcW w:w="1185" w:type="dxa"/>
          </w:tcPr>
          <w:p w:rsidR="00EB3A51" w:rsidRDefault="00EB3A51" w:rsidP="009958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EB3A51" w:rsidTr="00CF5A2F">
        <w:tc>
          <w:tcPr>
            <w:tcW w:w="1129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9</w:t>
            </w:r>
          </w:p>
        </w:tc>
        <w:tc>
          <w:tcPr>
            <w:tcW w:w="1758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 w:rsidRPr="008B2085">
              <w:rPr>
                <w:rFonts w:hint="eastAsia"/>
                <w:color w:val="FFFFFF" w:themeColor="background1"/>
                <w:szCs w:val="20"/>
              </w:rPr>
              <w:t>u</w:t>
            </w:r>
            <w:r w:rsidRPr="008B2085">
              <w:rPr>
                <w:color w:val="FFFFFF" w:themeColor="background1"/>
                <w:szCs w:val="20"/>
              </w:rPr>
              <w:t>no</w:t>
            </w:r>
            <w:proofErr w:type="spellEnd"/>
          </w:p>
        </w:tc>
        <w:tc>
          <w:tcPr>
            <w:tcW w:w="1323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출입자번호</w:t>
            </w:r>
          </w:p>
        </w:tc>
        <w:tc>
          <w:tcPr>
            <w:tcW w:w="1292" w:type="dxa"/>
            <w:shd w:val="clear" w:color="auto" w:fill="00B050"/>
          </w:tcPr>
          <w:p w:rsidR="00EB3A51" w:rsidRPr="008B2085" w:rsidRDefault="00D5269B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I</w:t>
            </w:r>
            <w:r w:rsidRPr="008B2085">
              <w:rPr>
                <w:color w:val="FFFFFF" w:themeColor="background1"/>
                <w:szCs w:val="20"/>
              </w:rPr>
              <w:t>NT</w:t>
            </w:r>
          </w:p>
        </w:tc>
        <w:tc>
          <w:tcPr>
            <w:tcW w:w="1179" w:type="dxa"/>
            <w:shd w:val="clear" w:color="auto" w:fill="00B050"/>
          </w:tcPr>
          <w:p w:rsidR="00EB3A51" w:rsidRPr="008B2085" w:rsidRDefault="001A19F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X</w:t>
            </w:r>
          </w:p>
        </w:tc>
        <w:tc>
          <w:tcPr>
            <w:tcW w:w="1150" w:type="dxa"/>
            <w:shd w:val="clear" w:color="auto" w:fill="00B050"/>
          </w:tcPr>
          <w:p w:rsidR="00EB3A51" w:rsidRPr="008B2085" w:rsidRDefault="001A19F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n</w:t>
            </w:r>
            <w:r w:rsidRPr="008B2085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B3A51" w:rsidTr="00CF5A2F">
        <w:tc>
          <w:tcPr>
            <w:tcW w:w="1129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1</w:t>
            </w:r>
            <w:r w:rsidRPr="008B2085">
              <w:rPr>
                <w:color w:val="FFFFFF" w:themeColor="background1"/>
                <w:szCs w:val="20"/>
              </w:rPr>
              <w:t>0</w:t>
            </w:r>
          </w:p>
        </w:tc>
        <w:tc>
          <w:tcPr>
            <w:tcW w:w="1758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m</w:t>
            </w:r>
            <w:r w:rsidRPr="008B2085"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323" w:type="dxa"/>
            <w:shd w:val="clear" w:color="auto" w:fill="00B050"/>
          </w:tcPr>
          <w:p w:rsidR="00EB3A51" w:rsidRPr="008B2085" w:rsidRDefault="00EB3A51" w:rsidP="00995862">
            <w:pPr>
              <w:rPr>
                <w:color w:val="FFFFFF" w:themeColor="background1"/>
                <w:szCs w:val="20"/>
              </w:rPr>
            </w:pPr>
            <w:proofErr w:type="spellStart"/>
            <w:r w:rsidRPr="008B2085">
              <w:rPr>
                <w:rFonts w:hint="eastAsia"/>
                <w:color w:val="FFFFFF" w:themeColor="background1"/>
                <w:szCs w:val="20"/>
              </w:rPr>
              <w:t>도어락</w:t>
            </w:r>
            <w:proofErr w:type="spellEnd"/>
            <w:r w:rsidRPr="008B2085">
              <w:rPr>
                <w:rFonts w:hint="eastAsia"/>
                <w:color w:val="FFFFFF" w:themeColor="background1"/>
                <w:szCs w:val="20"/>
              </w:rPr>
              <w:t>m</w:t>
            </w:r>
            <w:r w:rsidRPr="008B2085">
              <w:rPr>
                <w:color w:val="FFFFFF" w:themeColor="background1"/>
                <w:szCs w:val="20"/>
              </w:rPr>
              <w:t>ac</w:t>
            </w:r>
          </w:p>
        </w:tc>
        <w:tc>
          <w:tcPr>
            <w:tcW w:w="1292" w:type="dxa"/>
            <w:shd w:val="clear" w:color="auto" w:fill="00B050"/>
          </w:tcPr>
          <w:p w:rsidR="00EB3A51" w:rsidRPr="008B2085" w:rsidRDefault="00D5269B" w:rsidP="00995862">
            <w:pPr>
              <w:rPr>
                <w:color w:val="FFFFFF" w:themeColor="background1"/>
                <w:szCs w:val="20"/>
              </w:rPr>
            </w:pPr>
            <w:r w:rsidRPr="008B2085">
              <w:rPr>
                <w:color w:val="FFFFFF" w:themeColor="background1"/>
                <w:szCs w:val="20"/>
              </w:rPr>
              <w:t>VARCHAR</w:t>
            </w:r>
          </w:p>
        </w:tc>
        <w:tc>
          <w:tcPr>
            <w:tcW w:w="1179" w:type="dxa"/>
            <w:shd w:val="clear" w:color="auto" w:fill="00B050"/>
          </w:tcPr>
          <w:p w:rsidR="00EB3A51" w:rsidRPr="008B2085" w:rsidRDefault="0054724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1</w:t>
            </w:r>
            <w:r w:rsidRPr="008B2085">
              <w:rPr>
                <w:color w:val="FFFFFF" w:themeColor="background1"/>
                <w:szCs w:val="20"/>
              </w:rPr>
              <w:t>5</w:t>
            </w:r>
          </w:p>
        </w:tc>
        <w:tc>
          <w:tcPr>
            <w:tcW w:w="1150" w:type="dxa"/>
            <w:shd w:val="clear" w:color="auto" w:fill="00B050"/>
          </w:tcPr>
          <w:p w:rsidR="00EB3A51" w:rsidRPr="008B2085" w:rsidRDefault="00547242" w:rsidP="00995862">
            <w:pPr>
              <w:jc w:val="center"/>
              <w:rPr>
                <w:color w:val="FFFFFF" w:themeColor="background1"/>
                <w:szCs w:val="20"/>
              </w:rPr>
            </w:pPr>
            <w:r w:rsidRPr="008B2085">
              <w:rPr>
                <w:rFonts w:hint="eastAsia"/>
                <w:color w:val="FFFFFF" w:themeColor="background1"/>
                <w:szCs w:val="20"/>
              </w:rPr>
              <w:t>n</w:t>
            </w:r>
            <w:r w:rsidRPr="008B2085">
              <w:rPr>
                <w:color w:val="FFFFFF" w:themeColor="background1"/>
                <w:szCs w:val="20"/>
              </w:rPr>
              <w:t>ot</w:t>
            </w:r>
          </w:p>
        </w:tc>
        <w:tc>
          <w:tcPr>
            <w:tcW w:w="1185" w:type="dxa"/>
            <w:shd w:val="clear" w:color="auto" w:fill="00B050"/>
          </w:tcPr>
          <w:p w:rsidR="00EB3A51" w:rsidRPr="008B2085" w:rsidRDefault="00EB3A51" w:rsidP="00995862">
            <w:pPr>
              <w:jc w:val="center"/>
              <w:rPr>
                <w:color w:val="FFFFFF" w:themeColor="background1"/>
                <w:szCs w:val="20"/>
              </w:rPr>
            </w:pPr>
          </w:p>
        </w:tc>
      </w:tr>
    </w:tbl>
    <w:p w:rsidR="00EB3A51" w:rsidRPr="00C5621D" w:rsidRDefault="00EB3A51" w:rsidP="00C5621D">
      <w:pPr>
        <w:rPr>
          <w:szCs w:val="20"/>
        </w:rPr>
      </w:pPr>
    </w:p>
    <w:sectPr w:rsidR="00EB3A51" w:rsidRPr="00C5621D" w:rsidSect="00FF54B2">
      <w:pgSz w:w="11906" w:h="16838"/>
      <w:pgMar w:top="1701" w:right="1440" w:bottom="1440" w:left="1440" w:header="851" w:footer="992" w:gutter="0"/>
      <w:pgNumType w:fmt="decimalFullWidt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10" w:rsidRDefault="00C34110" w:rsidP="00FF54B2">
      <w:pPr>
        <w:spacing w:after="0" w:line="240" w:lineRule="auto"/>
      </w:pPr>
      <w:r>
        <w:separator/>
      </w:r>
    </w:p>
  </w:endnote>
  <w:endnote w:type="continuationSeparator" w:id="0">
    <w:p w:rsidR="00C34110" w:rsidRDefault="00C34110" w:rsidP="00F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10" w:rsidRDefault="00C34110" w:rsidP="00FF54B2">
      <w:pPr>
        <w:spacing w:after="0" w:line="240" w:lineRule="auto"/>
      </w:pPr>
      <w:r>
        <w:separator/>
      </w:r>
    </w:p>
  </w:footnote>
  <w:footnote w:type="continuationSeparator" w:id="0">
    <w:p w:rsidR="00C34110" w:rsidRDefault="00C34110" w:rsidP="00F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B54"/>
    <w:multiLevelType w:val="hybridMultilevel"/>
    <w:tmpl w:val="97F03D62"/>
    <w:lvl w:ilvl="0" w:tplc="2F80A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F82AE7"/>
    <w:multiLevelType w:val="hybridMultilevel"/>
    <w:tmpl w:val="8B2212B0"/>
    <w:lvl w:ilvl="0" w:tplc="00B8CB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CB7325"/>
    <w:multiLevelType w:val="hybridMultilevel"/>
    <w:tmpl w:val="6B367F10"/>
    <w:lvl w:ilvl="0" w:tplc="9C20FA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CF67E6"/>
    <w:multiLevelType w:val="hybridMultilevel"/>
    <w:tmpl w:val="1D328656"/>
    <w:lvl w:ilvl="0" w:tplc="366E82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E5D0BE9"/>
    <w:multiLevelType w:val="hybridMultilevel"/>
    <w:tmpl w:val="304C2F3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423172A"/>
    <w:multiLevelType w:val="hybridMultilevel"/>
    <w:tmpl w:val="E73EDDD2"/>
    <w:lvl w:ilvl="0" w:tplc="9594E6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8877D0D"/>
    <w:multiLevelType w:val="hybridMultilevel"/>
    <w:tmpl w:val="FC0E57A8"/>
    <w:lvl w:ilvl="0" w:tplc="EC0870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AD1C66"/>
    <w:multiLevelType w:val="hybridMultilevel"/>
    <w:tmpl w:val="52ECACB4"/>
    <w:lvl w:ilvl="0" w:tplc="3880F9C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F9F12AC"/>
    <w:multiLevelType w:val="hybridMultilevel"/>
    <w:tmpl w:val="BD562E0E"/>
    <w:lvl w:ilvl="0" w:tplc="6BAC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16108F3"/>
    <w:multiLevelType w:val="hybridMultilevel"/>
    <w:tmpl w:val="35A68532"/>
    <w:lvl w:ilvl="0" w:tplc="F5DEEF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910492C"/>
    <w:multiLevelType w:val="hybridMultilevel"/>
    <w:tmpl w:val="1690F772"/>
    <w:lvl w:ilvl="0" w:tplc="23A259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C753E7"/>
    <w:multiLevelType w:val="hybridMultilevel"/>
    <w:tmpl w:val="83FA8634"/>
    <w:lvl w:ilvl="0" w:tplc="76CE62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25C0E88"/>
    <w:multiLevelType w:val="hybridMultilevel"/>
    <w:tmpl w:val="A2121C52"/>
    <w:lvl w:ilvl="0" w:tplc="BCE89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2E767F4"/>
    <w:multiLevelType w:val="hybridMultilevel"/>
    <w:tmpl w:val="CB04E298"/>
    <w:lvl w:ilvl="0" w:tplc="D58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82B6998"/>
    <w:multiLevelType w:val="hybridMultilevel"/>
    <w:tmpl w:val="196815E0"/>
    <w:lvl w:ilvl="0" w:tplc="1D4077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1D3637E"/>
    <w:multiLevelType w:val="hybridMultilevel"/>
    <w:tmpl w:val="EA042C02"/>
    <w:lvl w:ilvl="0" w:tplc="F19CB1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62E57D5"/>
    <w:multiLevelType w:val="hybridMultilevel"/>
    <w:tmpl w:val="8BA4B224"/>
    <w:lvl w:ilvl="0" w:tplc="DEF26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5433C7"/>
    <w:multiLevelType w:val="hybridMultilevel"/>
    <w:tmpl w:val="9F587266"/>
    <w:lvl w:ilvl="0" w:tplc="E2661A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FF462C9"/>
    <w:multiLevelType w:val="hybridMultilevel"/>
    <w:tmpl w:val="9EFCB44A"/>
    <w:lvl w:ilvl="0" w:tplc="6E540C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193E5F"/>
    <w:multiLevelType w:val="hybridMultilevel"/>
    <w:tmpl w:val="F49A58F0"/>
    <w:lvl w:ilvl="0" w:tplc="CCB48B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9B21EA0"/>
    <w:multiLevelType w:val="hybridMultilevel"/>
    <w:tmpl w:val="B74C91BA"/>
    <w:lvl w:ilvl="0" w:tplc="45F8C7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05E1BCD"/>
    <w:multiLevelType w:val="hybridMultilevel"/>
    <w:tmpl w:val="B28663FE"/>
    <w:lvl w:ilvl="0" w:tplc="E9C4AB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2F04167"/>
    <w:multiLevelType w:val="hybridMultilevel"/>
    <w:tmpl w:val="382E8D50"/>
    <w:lvl w:ilvl="0" w:tplc="A92EF7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DFF6B79"/>
    <w:multiLevelType w:val="hybridMultilevel"/>
    <w:tmpl w:val="01B848E4"/>
    <w:lvl w:ilvl="0" w:tplc="69E25C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7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B5"/>
    <w:rsid w:val="000677BE"/>
    <w:rsid w:val="000A53F7"/>
    <w:rsid w:val="00105CFB"/>
    <w:rsid w:val="00127C08"/>
    <w:rsid w:val="0015476C"/>
    <w:rsid w:val="00154C3D"/>
    <w:rsid w:val="00167888"/>
    <w:rsid w:val="00181C8B"/>
    <w:rsid w:val="00194DD5"/>
    <w:rsid w:val="001A19F2"/>
    <w:rsid w:val="001E7414"/>
    <w:rsid w:val="00201CFD"/>
    <w:rsid w:val="00240A73"/>
    <w:rsid w:val="002455AA"/>
    <w:rsid w:val="0025129C"/>
    <w:rsid w:val="00264EA5"/>
    <w:rsid w:val="002712B8"/>
    <w:rsid w:val="00307D52"/>
    <w:rsid w:val="003343A7"/>
    <w:rsid w:val="00370D9C"/>
    <w:rsid w:val="00380CB7"/>
    <w:rsid w:val="003849A1"/>
    <w:rsid w:val="003E4384"/>
    <w:rsid w:val="004011CB"/>
    <w:rsid w:val="00425F38"/>
    <w:rsid w:val="00461D95"/>
    <w:rsid w:val="00484081"/>
    <w:rsid w:val="0049260C"/>
    <w:rsid w:val="004D1204"/>
    <w:rsid w:val="00502B29"/>
    <w:rsid w:val="00540616"/>
    <w:rsid w:val="00547242"/>
    <w:rsid w:val="00550457"/>
    <w:rsid w:val="00562CFD"/>
    <w:rsid w:val="005A3437"/>
    <w:rsid w:val="00600C58"/>
    <w:rsid w:val="00667F6F"/>
    <w:rsid w:val="006D5191"/>
    <w:rsid w:val="007312F1"/>
    <w:rsid w:val="00733A57"/>
    <w:rsid w:val="00733F42"/>
    <w:rsid w:val="00764C6E"/>
    <w:rsid w:val="007839BB"/>
    <w:rsid w:val="007C148A"/>
    <w:rsid w:val="007C23B1"/>
    <w:rsid w:val="007C304E"/>
    <w:rsid w:val="007D6D6A"/>
    <w:rsid w:val="007E470F"/>
    <w:rsid w:val="00811F4C"/>
    <w:rsid w:val="0081657A"/>
    <w:rsid w:val="008201A7"/>
    <w:rsid w:val="00831124"/>
    <w:rsid w:val="008515B4"/>
    <w:rsid w:val="00857D81"/>
    <w:rsid w:val="008A4026"/>
    <w:rsid w:val="008B2085"/>
    <w:rsid w:val="00960EE4"/>
    <w:rsid w:val="009773A9"/>
    <w:rsid w:val="00995862"/>
    <w:rsid w:val="009C0371"/>
    <w:rsid w:val="009E332E"/>
    <w:rsid w:val="00A067D2"/>
    <w:rsid w:val="00A97576"/>
    <w:rsid w:val="00AA02B5"/>
    <w:rsid w:val="00AE7271"/>
    <w:rsid w:val="00B13B42"/>
    <w:rsid w:val="00B31289"/>
    <w:rsid w:val="00B479AB"/>
    <w:rsid w:val="00B52592"/>
    <w:rsid w:val="00B814B8"/>
    <w:rsid w:val="00B841D2"/>
    <w:rsid w:val="00B85FBB"/>
    <w:rsid w:val="00BB36C0"/>
    <w:rsid w:val="00BF150D"/>
    <w:rsid w:val="00C2174F"/>
    <w:rsid w:val="00C30D81"/>
    <w:rsid w:val="00C34110"/>
    <w:rsid w:val="00C40F8A"/>
    <w:rsid w:val="00C5621D"/>
    <w:rsid w:val="00C934FD"/>
    <w:rsid w:val="00CF5A2F"/>
    <w:rsid w:val="00D032AC"/>
    <w:rsid w:val="00D0590B"/>
    <w:rsid w:val="00D5032E"/>
    <w:rsid w:val="00D5269B"/>
    <w:rsid w:val="00D62B2E"/>
    <w:rsid w:val="00D83324"/>
    <w:rsid w:val="00D94145"/>
    <w:rsid w:val="00DF20C3"/>
    <w:rsid w:val="00EB3A51"/>
    <w:rsid w:val="00F024DE"/>
    <w:rsid w:val="00F0789D"/>
    <w:rsid w:val="00F5687D"/>
    <w:rsid w:val="00F631D2"/>
    <w:rsid w:val="00F82DF6"/>
    <w:rsid w:val="00F94DD1"/>
    <w:rsid w:val="00FB17D0"/>
    <w:rsid w:val="00FD09C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126CA"/>
  <w15:chartTrackingRefBased/>
  <w15:docId w15:val="{BA16D65A-A8A2-4981-9C00-5942597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2B5"/>
    <w:pPr>
      <w:ind w:leftChars="400" w:left="800"/>
    </w:pPr>
  </w:style>
  <w:style w:type="table" w:styleId="a4">
    <w:name w:val="Table Grid"/>
    <w:basedOn w:val="a1"/>
    <w:uiPriority w:val="39"/>
    <w:rsid w:val="00C5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54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54B2"/>
  </w:style>
  <w:style w:type="paragraph" w:styleId="a6">
    <w:name w:val="footer"/>
    <w:basedOn w:val="a"/>
    <w:link w:val="Char0"/>
    <w:uiPriority w:val="99"/>
    <w:unhideWhenUsed/>
    <w:rsid w:val="00FF54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0E80-15FD-47C3-B443-56FC554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형래</dc:creator>
  <cp:keywords/>
  <dc:description/>
  <cp:lastModifiedBy>노형래</cp:lastModifiedBy>
  <cp:revision>31</cp:revision>
  <dcterms:created xsi:type="dcterms:W3CDTF">2018-06-17T15:51:00Z</dcterms:created>
  <dcterms:modified xsi:type="dcterms:W3CDTF">2018-07-02T15:38:00Z</dcterms:modified>
</cp:coreProperties>
</file>